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2A" w:rsidRPr="0065163B" w:rsidRDefault="0041494D" w:rsidP="0065163B">
      <w:pPr>
        <w:spacing w:after="0" w:line="240" w:lineRule="auto"/>
        <w:jc w:val="center"/>
        <w:rPr>
          <w:rFonts w:asciiTheme="minorBidi" w:hAnsiTheme="minorBidi"/>
          <w:b/>
          <w:bCs/>
        </w:rPr>
      </w:pPr>
      <w:r w:rsidRPr="0065163B">
        <w:rPr>
          <w:rFonts w:asciiTheme="minorBidi" w:hAnsiTheme="minorBidi"/>
          <w:b/>
          <w:bCs/>
        </w:rPr>
        <w:t>SURAT LAMARAN</w:t>
      </w:r>
    </w:p>
    <w:p w:rsidR="0041494D" w:rsidRPr="0065163B" w:rsidRDefault="0041494D" w:rsidP="008924E3">
      <w:pPr>
        <w:spacing w:after="0" w:line="960" w:lineRule="auto"/>
        <w:jc w:val="center"/>
        <w:rPr>
          <w:rFonts w:asciiTheme="minorBidi" w:hAnsiTheme="minorBidi"/>
          <w:b/>
          <w:bCs/>
        </w:rPr>
      </w:pPr>
      <w:r w:rsidRPr="0065163B">
        <w:rPr>
          <w:rFonts w:asciiTheme="minorBidi" w:hAnsiTheme="minorBidi"/>
          <w:b/>
          <w:bCs/>
        </w:rPr>
        <w:t>SEBAGAI CALON ANGGOTA BAWASL</w:t>
      </w:r>
      <w:r w:rsidR="00A3695B" w:rsidRPr="0065163B">
        <w:rPr>
          <w:rFonts w:asciiTheme="minorBidi" w:hAnsiTheme="minorBidi"/>
          <w:b/>
          <w:bCs/>
        </w:rPr>
        <w:t>U KABUPATEN/KOTA.</w:t>
      </w:r>
      <w:r w:rsidR="0065163B" w:rsidRPr="0065163B">
        <w:rPr>
          <w:rFonts w:asciiTheme="minorBidi" w:hAnsiTheme="minorBidi"/>
          <w:b/>
          <w:bCs/>
        </w:rPr>
        <w:t>.......</w:t>
      </w:r>
      <w:r w:rsidR="008924E3">
        <w:rPr>
          <w:rFonts w:asciiTheme="minorBidi" w:hAnsiTheme="minorBidi"/>
          <w:b/>
          <w:bCs/>
        </w:rPr>
        <w:t>..........</w:t>
      </w:r>
      <w:r w:rsidR="00A3695B" w:rsidRPr="0065163B">
        <w:rPr>
          <w:rFonts w:asciiTheme="minorBidi" w:hAnsiTheme="minorBidi"/>
          <w:b/>
          <w:bCs/>
        </w:rPr>
        <w:t>...</w:t>
      </w:r>
      <w:r w:rsidRPr="0065163B">
        <w:rPr>
          <w:rFonts w:asciiTheme="minorBidi" w:hAnsiTheme="minorBidi"/>
          <w:b/>
          <w:bCs/>
        </w:rPr>
        <w:t>.........</w:t>
      </w:r>
      <w:r w:rsidR="00A3695B" w:rsidRPr="0065163B">
        <w:rPr>
          <w:rFonts w:asciiTheme="minorBidi" w:hAnsiTheme="minorBidi"/>
          <w:b/>
          <w:bCs/>
        </w:rPr>
        <w:t>*)</w:t>
      </w:r>
    </w:p>
    <w:p w:rsidR="0041494D" w:rsidRPr="008924E3" w:rsidRDefault="0041494D" w:rsidP="00054611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Yang bertanda tangan di bawah ini:</w:t>
      </w:r>
    </w:p>
    <w:p w:rsidR="0041494D" w:rsidRPr="008924E3" w:rsidRDefault="0041494D" w:rsidP="00766F0B">
      <w:pPr>
        <w:tabs>
          <w:tab w:val="left" w:pos="3402"/>
          <w:tab w:val="left" w:pos="3686"/>
        </w:tabs>
        <w:spacing w:after="0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Nama</w:t>
      </w:r>
      <w:r w:rsidRPr="008924E3">
        <w:rPr>
          <w:rFonts w:asciiTheme="minorBidi" w:hAnsiTheme="minorBidi"/>
          <w:sz w:val="24"/>
          <w:szCs w:val="24"/>
        </w:rPr>
        <w:tab/>
        <w:t>:</w:t>
      </w:r>
      <w:r w:rsidRPr="008924E3">
        <w:rPr>
          <w:rFonts w:asciiTheme="minorBidi" w:hAnsiTheme="minorBidi"/>
          <w:sz w:val="24"/>
          <w:szCs w:val="24"/>
        </w:rPr>
        <w:tab/>
        <w:t>................................................................................</w:t>
      </w:r>
    </w:p>
    <w:p w:rsidR="0041494D" w:rsidRPr="008924E3" w:rsidRDefault="0041494D" w:rsidP="00766F0B">
      <w:pPr>
        <w:tabs>
          <w:tab w:val="left" w:pos="3402"/>
          <w:tab w:val="left" w:pos="3686"/>
        </w:tabs>
        <w:spacing w:after="0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Jenis Kelamin</w:t>
      </w:r>
      <w:r w:rsidRPr="008924E3">
        <w:rPr>
          <w:rFonts w:asciiTheme="minorBidi" w:hAnsiTheme="minorBidi"/>
          <w:sz w:val="24"/>
          <w:szCs w:val="24"/>
        </w:rPr>
        <w:tab/>
        <w:t>:</w:t>
      </w:r>
      <w:r w:rsidRPr="008924E3">
        <w:rPr>
          <w:rFonts w:asciiTheme="minorBidi" w:hAnsiTheme="minorBidi"/>
          <w:sz w:val="24"/>
          <w:szCs w:val="24"/>
        </w:rPr>
        <w:tab/>
      </w:r>
      <w:r w:rsidR="005257D6" w:rsidRPr="008924E3">
        <w:rPr>
          <w:rFonts w:asciiTheme="minorBidi" w:hAnsiTheme="minorBidi"/>
          <w:sz w:val="24"/>
          <w:szCs w:val="24"/>
        </w:rPr>
        <w:t>Laki-laki / Perempuan</w:t>
      </w:r>
      <w:r w:rsidRPr="008924E3">
        <w:rPr>
          <w:rFonts w:asciiTheme="minorBidi" w:hAnsiTheme="minorBidi"/>
          <w:sz w:val="24"/>
          <w:szCs w:val="24"/>
        </w:rPr>
        <w:t>.</w:t>
      </w:r>
    </w:p>
    <w:p w:rsidR="0041494D" w:rsidRPr="008924E3" w:rsidRDefault="0041494D" w:rsidP="00766F0B">
      <w:pPr>
        <w:tabs>
          <w:tab w:val="left" w:pos="3402"/>
          <w:tab w:val="left" w:pos="3686"/>
        </w:tabs>
        <w:spacing w:after="0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Tempat dan Tanggal Lahir</w:t>
      </w:r>
      <w:r w:rsidRPr="008924E3">
        <w:rPr>
          <w:rFonts w:asciiTheme="minorBidi" w:hAnsiTheme="minorBidi"/>
          <w:sz w:val="24"/>
          <w:szCs w:val="24"/>
        </w:rPr>
        <w:tab/>
        <w:t>:</w:t>
      </w:r>
      <w:r w:rsidRPr="008924E3">
        <w:rPr>
          <w:rFonts w:asciiTheme="minorBidi" w:hAnsiTheme="minorBidi"/>
          <w:sz w:val="24"/>
          <w:szCs w:val="24"/>
        </w:rPr>
        <w:tab/>
        <w:t>................................................................................</w:t>
      </w:r>
    </w:p>
    <w:p w:rsidR="0041494D" w:rsidRPr="008924E3" w:rsidRDefault="0041494D" w:rsidP="00766F0B">
      <w:pPr>
        <w:tabs>
          <w:tab w:val="left" w:pos="3402"/>
          <w:tab w:val="left" w:pos="3686"/>
        </w:tabs>
        <w:spacing w:after="0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Usia</w:t>
      </w:r>
      <w:r w:rsidRPr="008924E3">
        <w:rPr>
          <w:rFonts w:asciiTheme="minorBidi" w:hAnsiTheme="minorBidi"/>
          <w:sz w:val="24"/>
          <w:szCs w:val="24"/>
        </w:rPr>
        <w:tab/>
        <w:t>:</w:t>
      </w:r>
      <w:r w:rsidRPr="008924E3">
        <w:rPr>
          <w:rFonts w:asciiTheme="minorBidi" w:hAnsiTheme="minorBidi"/>
          <w:sz w:val="24"/>
          <w:szCs w:val="24"/>
        </w:rPr>
        <w:tab/>
        <w:t>................................................................................</w:t>
      </w:r>
    </w:p>
    <w:p w:rsidR="0041494D" w:rsidRPr="008924E3" w:rsidRDefault="0041494D" w:rsidP="00766F0B">
      <w:pPr>
        <w:tabs>
          <w:tab w:val="left" w:pos="3402"/>
          <w:tab w:val="left" w:pos="3686"/>
        </w:tabs>
        <w:spacing w:after="0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Pekerjaan / Jabatan</w:t>
      </w:r>
      <w:r w:rsidRPr="008924E3">
        <w:rPr>
          <w:rFonts w:asciiTheme="minorBidi" w:hAnsiTheme="minorBidi"/>
          <w:sz w:val="24"/>
          <w:szCs w:val="24"/>
        </w:rPr>
        <w:tab/>
        <w:t>:</w:t>
      </w:r>
      <w:r w:rsidRPr="008924E3">
        <w:rPr>
          <w:rFonts w:asciiTheme="minorBidi" w:hAnsiTheme="minorBidi"/>
          <w:sz w:val="24"/>
          <w:szCs w:val="24"/>
        </w:rPr>
        <w:tab/>
        <w:t>................................................................................</w:t>
      </w:r>
    </w:p>
    <w:p w:rsidR="0041494D" w:rsidRPr="008924E3" w:rsidRDefault="0041494D" w:rsidP="00766F0B">
      <w:pPr>
        <w:tabs>
          <w:tab w:val="left" w:pos="3402"/>
          <w:tab w:val="left" w:pos="3686"/>
        </w:tabs>
        <w:spacing w:after="0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Alamat</w:t>
      </w:r>
      <w:r w:rsidRPr="008924E3">
        <w:rPr>
          <w:rFonts w:asciiTheme="minorBidi" w:hAnsiTheme="minorBidi"/>
          <w:sz w:val="24"/>
          <w:szCs w:val="24"/>
        </w:rPr>
        <w:tab/>
        <w:t>:</w:t>
      </w:r>
      <w:r w:rsidRPr="008924E3">
        <w:rPr>
          <w:rFonts w:asciiTheme="minorBidi" w:hAnsiTheme="minorBidi"/>
          <w:sz w:val="24"/>
          <w:szCs w:val="24"/>
        </w:rPr>
        <w:tab/>
        <w:t>................................................................................</w:t>
      </w:r>
    </w:p>
    <w:p w:rsidR="0076222E" w:rsidRPr="008924E3" w:rsidRDefault="0076222E" w:rsidP="00766F0B">
      <w:pPr>
        <w:tabs>
          <w:tab w:val="left" w:pos="3402"/>
          <w:tab w:val="left" w:pos="3686"/>
        </w:tabs>
        <w:spacing w:after="0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No. HP</w:t>
      </w:r>
      <w:r w:rsidRPr="008924E3">
        <w:rPr>
          <w:rFonts w:asciiTheme="minorBidi" w:hAnsiTheme="minorBidi"/>
          <w:sz w:val="24"/>
          <w:szCs w:val="24"/>
        </w:rPr>
        <w:tab/>
        <w:t xml:space="preserve">: </w:t>
      </w:r>
      <w:r w:rsidR="00766F0B" w:rsidRPr="008924E3">
        <w:rPr>
          <w:rFonts w:asciiTheme="minorBidi" w:hAnsiTheme="minorBidi"/>
          <w:sz w:val="24"/>
          <w:szCs w:val="24"/>
        </w:rPr>
        <w:tab/>
      </w:r>
      <w:r w:rsidRPr="008924E3">
        <w:rPr>
          <w:rFonts w:asciiTheme="minorBidi" w:hAnsiTheme="minorBidi"/>
          <w:sz w:val="24"/>
          <w:szCs w:val="24"/>
        </w:rPr>
        <w:t>................................................................................</w:t>
      </w:r>
    </w:p>
    <w:p w:rsidR="0076222E" w:rsidRPr="008924E3" w:rsidRDefault="0076222E" w:rsidP="00766F0B">
      <w:pPr>
        <w:tabs>
          <w:tab w:val="left" w:pos="3402"/>
          <w:tab w:val="left" w:pos="3686"/>
        </w:tabs>
        <w:spacing w:after="100" w:afterAutospacing="1" w:line="360" w:lineRule="auto"/>
        <w:ind w:left="3686" w:hanging="3119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Email</w:t>
      </w:r>
      <w:r w:rsidRPr="008924E3">
        <w:rPr>
          <w:rFonts w:asciiTheme="minorBidi" w:hAnsiTheme="minorBidi"/>
          <w:sz w:val="24"/>
          <w:szCs w:val="24"/>
        </w:rPr>
        <w:tab/>
        <w:t xml:space="preserve">: </w:t>
      </w:r>
      <w:r w:rsidR="00766F0B" w:rsidRPr="008924E3">
        <w:rPr>
          <w:rFonts w:asciiTheme="minorBidi" w:hAnsiTheme="minorBidi"/>
          <w:sz w:val="24"/>
          <w:szCs w:val="24"/>
        </w:rPr>
        <w:tab/>
      </w:r>
      <w:r w:rsidRPr="008924E3">
        <w:rPr>
          <w:rFonts w:asciiTheme="minorBidi" w:hAnsiTheme="minorBidi"/>
          <w:sz w:val="24"/>
          <w:szCs w:val="24"/>
        </w:rPr>
        <w:t>................................................................................</w:t>
      </w:r>
    </w:p>
    <w:p w:rsidR="0041494D" w:rsidRPr="008924E3" w:rsidRDefault="0041494D" w:rsidP="00A3695B">
      <w:pPr>
        <w:spacing w:after="100" w:afterAutospacing="1" w:line="360" w:lineRule="auto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Dengan ini mendaftarkan diri sebagai Calon Anggota Bawaslu Kabupaten/Kota ..</w:t>
      </w:r>
      <w:r w:rsidR="00766F0B" w:rsidRPr="008924E3">
        <w:rPr>
          <w:rFonts w:asciiTheme="minorBidi" w:hAnsiTheme="minorBidi"/>
          <w:sz w:val="24"/>
          <w:szCs w:val="24"/>
        </w:rPr>
        <w:t>.................................</w:t>
      </w:r>
      <w:r w:rsidRPr="008924E3">
        <w:rPr>
          <w:rFonts w:asciiTheme="minorBidi" w:hAnsiTheme="minorBidi"/>
          <w:sz w:val="24"/>
          <w:szCs w:val="24"/>
        </w:rPr>
        <w:t>....</w:t>
      </w:r>
      <w:r w:rsidR="00766F0B" w:rsidRPr="008924E3">
        <w:rPr>
          <w:rFonts w:asciiTheme="minorBidi" w:hAnsiTheme="minorBidi"/>
          <w:sz w:val="24"/>
          <w:szCs w:val="24"/>
        </w:rPr>
        <w:t>...........</w:t>
      </w:r>
      <w:r w:rsidRPr="008924E3">
        <w:rPr>
          <w:rFonts w:asciiTheme="minorBidi" w:hAnsiTheme="minorBidi"/>
          <w:sz w:val="24"/>
          <w:szCs w:val="24"/>
        </w:rPr>
        <w:t>.............</w:t>
      </w:r>
      <w:r w:rsidR="00766F0B" w:rsidRPr="008924E3">
        <w:rPr>
          <w:rFonts w:asciiTheme="minorBidi" w:hAnsiTheme="minorBidi"/>
          <w:sz w:val="24"/>
          <w:szCs w:val="24"/>
        </w:rPr>
        <w:t>*)</w:t>
      </w:r>
      <w:r w:rsidRPr="008924E3">
        <w:rPr>
          <w:rFonts w:asciiTheme="minorBidi" w:hAnsiTheme="minorBidi"/>
          <w:sz w:val="24"/>
          <w:szCs w:val="24"/>
        </w:rPr>
        <w:t xml:space="preserve"> berdasarkan </w:t>
      </w:r>
      <w:r w:rsidR="00A3695B" w:rsidRPr="008924E3">
        <w:rPr>
          <w:rFonts w:asciiTheme="minorBidi" w:hAnsiTheme="minorBidi"/>
          <w:bCs/>
          <w:sz w:val="24"/>
          <w:szCs w:val="24"/>
        </w:rPr>
        <w:t>Pengumuman Pendaftaran Calon Anggota Bawaslu Kabupaten/Kota  Masa Jabatan 2018-2023 Provinsi Riau</w:t>
      </w:r>
      <w:r w:rsidR="00A3695B" w:rsidRPr="008924E3">
        <w:rPr>
          <w:rFonts w:asciiTheme="minorBidi" w:hAnsiTheme="minorBidi"/>
          <w:b/>
          <w:sz w:val="24"/>
          <w:szCs w:val="24"/>
        </w:rPr>
        <w:t xml:space="preserve"> </w:t>
      </w:r>
      <w:r w:rsidR="00A3695B" w:rsidRPr="008924E3">
        <w:rPr>
          <w:rFonts w:asciiTheme="minorBidi" w:hAnsiTheme="minorBidi"/>
          <w:sz w:val="24"/>
          <w:szCs w:val="24"/>
        </w:rPr>
        <w:t>Nomor : 03/Timsel I &amp; II/06/2018</w:t>
      </w:r>
      <w:r w:rsidRPr="008924E3">
        <w:rPr>
          <w:rFonts w:asciiTheme="minorBidi" w:hAnsiTheme="minorBidi"/>
          <w:sz w:val="24"/>
          <w:szCs w:val="24"/>
        </w:rPr>
        <w:t xml:space="preserve"> Tanggal </w:t>
      </w:r>
      <w:r w:rsidR="00A3695B" w:rsidRPr="008924E3">
        <w:rPr>
          <w:rFonts w:asciiTheme="minorBidi" w:hAnsiTheme="minorBidi"/>
          <w:sz w:val="24"/>
          <w:szCs w:val="24"/>
        </w:rPr>
        <w:t>22 Juni 2018</w:t>
      </w:r>
      <w:r w:rsidRPr="008924E3">
        <w:rPr>
          <w:rFonts w:asciiTheme="minorBidi" w:hAnsiTheme="minorBidi"/>
          <w:sz w:val="24"/>
          <w:szCs w:val="24"/>
        </w:rPr>
        <w:t>.</w:t>
      </w:r>
    </w:p>
    <w:p w:rsidR="0041494D" w:rsidRPr="008924E3" w:rsidRDefault="0041494D" w:rsidP="00054611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Bersama ini dilampirkan dokumen persyaratan administrasi untuk untuk memenuhi ketentuan Undang-Undang Nomor 7 Tahun 2017 tentang Pemilihan Umum.</w:t>
      </w:r>
    </w:p>
    <w:p w:rsidR="0041494D" w:rsidRPr="008924E3" w:rsidRDefault="0041494D" w:rsidP="00054611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41494D" w:rsidRPr="008924E3" w:rsidRDefault="0041494D" w:rsidP="00766F0B">
      <w:pPr>
        <w:tabs>
          <w:tab w:val="left" w:pos="6663"/>
        </w:tabs>
        <w:spacing w:after="0" w:line="360" w:lineRule="auto"/>
        <w:ind w:left="5103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Dibuat di</w:t>
      </w:r>
      <w:r w:rsidRPr="008924E3">
        <w:rPr>
          <w:rFonts w:asciiTheme="minorBidi" w:hAnsiTheme="minorBidi"/>
          <w:sz w:val="24"/>
          <w:szCs w:val="24"/>
        </w:rPr>
        <w:tab/>
        <w:t>: ...</w:t>
      </w:r>
      <w:r w:rsidR="0057147D" w:rsidRPr="008924E3">
        <w:rPr>
          <w:rFonts w:asciiTheme="minorBidi" w:hAnsiTheme="minorBidi"/>
          <w:sz w:val="24"/>
          <w:szCs w:val="24"/>
        </w:rPr>
        <w:t>..............................</w:t>
      </w:r>
    </w:p>
    <w:p w:rsidR="0041494D" w:rsidRPr="008924E3" w:rsidRDefault="0041494D" w:rsidP="00766F0B">
      <w:pPr>
        <w:tabs>
          <w:tab w:val="left" w:pos="6663"/>
        </w:tabs>
        <w:spacing w:after="0" w:line="360" w:lineRule="auto"/>
        <w:ind w:left="5103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Pada Tanggal</w:t>
      </w:r>
      <w:r w:rsidRPr="008924E3">
        <w:rPr>
          <w:rFonts w:asciiTheme="minorBidi" w:hAnsiTheme="minorBidi"/>
          <w:sz w:val="24"/>
          <w:szCs w:val="24"/>
        </w:rPr>
        <w:tab/>
        <w:t>: ...</w:t>
      </w:r>
      <w:r w:rsidR="0057147D" w:rsidRPr="008924E3">
        <w:rPr>
          <w:rFonts w:asciiTheme="minorBidi" w:hAnsiTheme="minorBidi"/>
          <w:sz w:val="24"/>
          <w:szCs w:val="24"/>
        </w:rPr>
        <w:t>..............................</w:t>
      </w:r>
    </w:p>
    <w:p w:rsidR="0041494D" w:rsidRPr="008924E3" w:rsidRDefault="0041494D" w:rsidP="00054611">
      <w:pPr>
        <w:spacing w:after="0" w:line="360" w:lineRule="auto"/>
        <w:ind w:left="5670"/>
        <w:jc w:val="both"/>
        <w:rPr>
          <w:rFonts w:asciiTheme="minorBidi" w:hAnsiTheme="minorBidi"/>
          <w:sz w:val="24"/>
          <w:szCs w:val="24"/>
        </w:rPr>
      </w:pPr>
    </w:p>
    <w:p w:rsidR="0041494D" w:rsidRPr="008924E3" w:rsidRDefault="0057147D" w:rsidP="00766F0B">
      <w:pPr>
        <w:spacing w:after="0" w:line="360" w:lineRule="auto"/>
        <w:ind w:left="4395"/>
        <w:jc w:val="center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Pendaftar,</w:t>
      </w:r>
    </w:p>
    <w:p w:rsidR="0041494D" w:rsidRPr="008924E3" w:rsidRDefault="0041494D" w:rsidP="00766F0B">
      <w:pPr>
        <w:spacing w:after="0" w:line="360" w:lineRule="auto"/>
        <w:ind w:left="4395"/>
        <w:jc w:val="center"/>
        <w:rPr>
          <w:rFonts w:asciiTheme="minorBidi" w:hAnsiTheme="minorBidi"/>
          <w:sz w:val="24"/>
          <w:szCs w:val="24"/>
        </w:rPr>
      </w:pPr>
    </w:p>
    <w:p w:rsidR="0041494D" w:rsidRPr="008924E3" w:rsidRDefault="0041494D" w:rsidP="00766F0B">
      <w:pPr>
        <w:spacing w:after="0" w:line="360" w:lineRule="auto"/>
        <w:ind w:left="4395"/>
        <w:jc w:val="center"/>
        <w:rPr>
          <w:rFonts w:asciiTheme="minorBidi" w:hAnsiTheme="minorBidi"/>
          <w:sz w:val="24"/>
          <w:szCs w:val="24"/>
        </w:rPr>
      </w:pPr>
    </w:p>
    <w:p w:rsidR="0057147D" w:rsidRPr="008924E3" w:rsidRDefault="0057147D" w:rsidP="00766F0B">
      <w:pPr>
        <w:spacing w:after="0" w:line="360" w:lineRule="auto"/>
        <w:ind w:left="4395"/>
        <w:jc w:val="center"/>
        <w:rPr>
          <w:rFonts w:asciiTheme="minorBidi" w:hAnsiTheme="minorBidi"/>
          <w:sz w:val="24"/>
          <w:szCs w:val="24"/>
        </w:rPr>
      </w:pPr>
    </w:p>
    <w:p w:rsidR="00D84936" w:rsidRPr="008924E3" w:rsidRDefault="0057147D" w:rsidP="00766F0B">
      <w:pPr>
        <w:spacing w:after="0" w:line="360" w:lineRule="auto"/>
        <w:ind w:left="4395"/>
        <w:jc w:val="center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hAnsiTheme="minorBidi"/>
          <w:sz w:val="24"/>
          <w:szCs w:val="24"/>
        </w:rPr>
        <w:t>(..........................................................)</w:t>
      </w:r>
    </w:p>
    <w:p w:rsidR="00D84936" w:rsidRPr="0065163B" w:rsidRDefault="00A3695B" w:rsidP="00A3695B">
      <w:pPr>
        <w:spacing w:line="360" w:lineRule="auto"/>
        <w:jc w:val="both"/>
        <w:rPr>
          <w:rFonts w:asciiTheme="minorBidi" w:hAnsiTheme="minorBidi"/>
        </w:rPr>
      </w:pPr>
      <w:r w:rsidRPr="008924E3">
        <w:rPr>
          <w:rFonts w:asciiTheme="minorBidi" w:hAnsiTheme="minorBidi"/>
          <w:sz w:val="24"/>
          <w:szCs w:val="24"/>
        </w:rPr>
        <w:t xml:space="preserve">*) </w:t>
      </w:r>
      <w:r w:rsidRPr="008924E3">
        <w:rPr>
          <w:rFonts w:asciiTheme="minorBidi" w:hAnsiTheme="minorBidi"/>
          <w:i/>
          <w:iCs/>
          <w:sz w:val="24"/>
          <w:szCs w:val="24"/>
        </w:rPr>
        <w:t>diisi sesuai wilayah Kabupaten/Kota</w:t>
      </w:r>
      <w:r w:rsidR="00D84936" w:rsidRPr="008924E3">
        <w:rPr>
          <w:rFonts w:asciiTheme="minorBidi" w:hAnsiTheme="minorBidi"/>
          <w:sz w:val="24"/>
          <w:szCs w:val="24"/>
        </w:rPr>
        <w:br w:type="page"/>
      </w:r>
    </w:p>
    <w:p w:rsidR="00D84936" w:rsidRPr="0065163B" w:rsidRDefault="00D84936" w:rsidP="008924E3">
      <w:pPr>
        <w:spacing w:after="0" w:line="240" w:lineRule="auto"/>
        <w:jc w:val="center"/>
        <w:rPr>
          <w:rFonts w:asciiTheme="minorBidi" w:hAnsiTheme="minorBidi"/>
        </w:rPr>
      </w:pPr>
      <w:r w:rsidRPr="0065163B">
        <w:rPr>
          <w:rFonts w:asciiTheme="minorBidi" w:eastAsia="Bookman Old Style" w:hAnsiTheme="minorBidi"/>
          <w:b/>
          <w:bCs/>
        </w:rPr>
        <w:lastRenderedPageBreak/>
        <w:t>DAFTAR RIWAYAT HIDUP</w:t>
      </w:r>
    </w:p>
    <w:p w:rsidR="00D84936" w:rsidRPr="00EB2E88" w:rsidRDefault="00D84936" w:rsidP="00EB2E88">
      <w:pPr>
        <w:spacing w:after="0" w:line="960" w:lineRule="auto"/>
        <w:jc w:val="center"/>
        <w:rPr>
          <w:rFonts w:asciiTheme="minorBidi" w:eastAsia="Bookman Old Style" w:hAnsiTheme="minorBidi"/>
          <w:b/>
          <w:bCs/>
        </w:rPr>
      </w:pPr>
      <w:r w:rsidRPr="00EB2E88">
        <w:rPr>
          <w:rFonts w:asciiTheme="minorBidi" w:eastAsia="Bookman Old Style" w:hAnsiTheme="minorBidi"/>
          <w:b/>
          <w:bCs/>
        </w:rPr>
        <w:t xml:space="preserve">CALON ANGGOTA BAWASLU KABUPATEN/KOTA </w:t>
      </w:r>
      <w:r w:rsidR="00A3695B" w:rsidRPr="00EB2E88">
        <w:rPr>
          <w:rFonts w:asciiTheme="minorBidi" w:eastAsia="Bookman Old Style" w:hAnsiTheme="minorBidi"/>
          <w:b/>
          <w:bCs/>
        </w:rPr>
        <w:t>……..............</w:t>
      </w:r>
      <w:r w:rsidR="00766F0B" w:rsidRPr="00EB2E88">
        <w:rPr>
          <w:rFonts w:asciiTheme="minorBidi" w:eastAsia="Bookman Old Style" w:hAnsiTheme="minorBidi"/>
          <w:b/>
          <w:bCs/>
        </w:rPr>
        <w:t>.....</w:t>
      </w:r>
      <w:r w:rsidR="00EB2E88">
        <w:rPr>
          <w:rFonts w:asciiTheme="minorBidi" w:eastAsia="Bookman Old Style" w:hAnsiTheme="minorBidi"/>
          <w:b/>
          <w:bCs/>
        </w:rPr>
        <w:t>.</w:t>
      </w:r>
      <w:r w:rsidR="00947423" w:rsidRPr="00EB2E88">
        <w:rPr>
          <w:rFonts w:asciiTheme="minorBidi" w:eastAsia="Bookman Old Style" w:hAnsiTheme="minorBidi"/>
          <w:b/>
          <w:bCs/>
        </w:rPr>
        <w:t>…….</w:t>
      </w:r>
      <w:r w:rsidR="00A3695B" w:rsidRPr="00EB2E88">
        <w:rPr>
          <w:rFonts w:asciiTheme="minorBidi" w:eastAsia="Bookman Old Style" w:hAnsiTheme="minorBidi"/>
          <w:b/>
          <w:bCs/>
        </w:rPr>
        <w:t>*)</w:t>
      </w:r>
    </w:p>
    <w:p w:rsidR="0065163B" w:rsidRPr="0065163B" w:rsidRDefault="0065163B" w:rsidP="0065163B">
      <w:pPr>
        <w:spacing w:after="0" w:line="240" w:lineRule="auto"/>
        <w:jc w:val="center"/>
        <w:rPr>
          <w:rFonts w:asciiTheme="minorBidi" w:hAnsiTheme="minorBidi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631"/>
        <w:gridCol w:w="284"/>
        <w:gridCol w:w="5244"/>
      </w:tblGrid>
      <w:tr w:rsidR="00D84936" w:rsidRPr="008924E3" w:rsidTr="00D84936">
        <w:trPr>
          <w:trHeight w:val="510"/>
        </w:trPr>
        <w:tc>
          <w:tcPr>
            <w:tcW w:w="480" w:type="dxa"/>
          </w:tcPr>
          <w:p w:rsidR="00D84936" w:rsidRPr="008924E3" w:rsidRDefault="00D84936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1.</w:t>
            </w:r>
          </w:p>
        </w:tc>
        <w:tc>
          <w:tcPr>
            <w:tcW w:w="3631" w:type="dxa"/>
          </w:tcPr>
          <w:p w:rsidR="00D84936" w:rsidRPr="008924E3" w:rsidRDefault="00D84936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D84936" w:rsidRPr="008924E3" w:rsidRDefault="00D84936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84936" w:rsidRPr="008924E3" w:rsidRDefault="00141E25" w:rsidP="00141E25">
            <w:pPr>
              <w:tabs>
                <w:tab w:val="left" w:pos="284"/>
              </w:tabs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</w:t>
            </w:r>
            <w:r w:rsidR="00D84936" w:rsidRPr="008924E3">
              <w:rPr>
                <w:rFonts w:asciiTheme="minorBidi" w:eastAsia="Bookman Old Style" w:hAnsiTheme="minorBidi"/>
                <w:sz w:val="24"/>
                <w:szCs w:val="24"/>
              </w:rPr>
              <w:t>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2.</w:t>
            </w: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141E25" w:rsidRPr="008924E3" w:rsidRDefault="00A3695B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Laki-Laki / Perempuan *)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3.</w:t>
            </w:r>
          </w:p>
        </w:tc>
        <w:tc>
          <w:tcPr>
            <w:tcW w:w="3631" w:type="dxa"/>
          </w:tcPr>
          <w:p w:rsidR="00141E25" w:rsidRPr="008924E3" w:rsidRDefault="0076222E" w:rsidP="00947423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Tempat dan Tang</w:t>
            </w:r>
            <w:r w:rsidR="00947423" w:rsidRPr="008924E3">
              <w:rPr>
                <w:rFonts w:asciiTheme="minorBidi" w:eastAsia="Bookman Old Style" w:hAnsiTheme="minorBidi"/>
                <w:sz w:val="24"/>
                <w:szCs w:val="24"/>
              </w:rPr>
              <w:t>g</w:t>
            </w: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a</w:t>
            </w:r>
            <w:r w:rsidR="00947423" w:rsidRPr="008924E3">
              <w:rPr>
                <w:rFonts w:asciiTheme="minorBidi" w:eastAsia="Bookman Old Style" w:hAnsiTheme="minorBidi"/>
                <w:sz w:val="24"/>
                <w:szCs w:val="24"/>
              </w:rPr>
              <w:t>l. Lahir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4.</w:t>
            </w: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Pekerjaan / Jabatan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5.</w:t>
            </w: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Agama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6.</w:t>
            </w: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D84936" w:rsidRPr="008924E3" w:rsidTr="00D84936">
        <w:trPr>
          <w:trHeight w:val="510"/>
        </w:trPr>
        <w:tc>
          <w:tcPr>
            <w:tcW w:w="480" w:type="dxa"/>
          </w:tcPr>
          <w:p w:rsidR="00D84936" w:rsidRPr="008924E3" w:rsidRDefault="00D84936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7.</w:t>
            </w:r>
          </w:p>
        </w:tc>
        <w:tc>
          <w:tcPr>
            <w:tcW w:w="3631" w:type="dxa"/>
          </w:tcPr>
          <w:p w:rsidR="00D84936" w:rsidRPr="008924E3" w:rsidRDefault="00D84936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Status Perkawinan</w:t>
            </w:r>
          </w:p>
        </w:tc>
        <w:tc>
          <w:tcPr>
            <w:tcW w:w="284" w:type="dxa"/>
          </w:tcPr>
          <w:p w:rsidR="00D84936" w:rsidRPr="008924E3" w:rsidRDefault="00D84936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5244" w:type="dxa"/>
          </w:tcPr>
          <w:p w:rsidR="00D84936" w:rsidRPr="008924E3" w:rsidRDefault="00D84936" w:rsidP="00141E25">
            <w:pPr>
              <w:tabs>
                <w:tab w:val="left" w:pos="284"/>
              </w:tabs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Belum /sudah/pernah kawin *)</w:t>
            </w:r>
          </w:p>
        </w:tc>
      </w:tr>
      <w:tr w:rsidR="00D84936" w:rsidRPr="008924E3" w:rsidTr="00D84936">
        <w:trPr>
          <w:trHeight w:val="510"/>
        </w:trPr>
        <w:tc>
          <w:tcPr>
            <w:tcW w:w="480" w:type="dxa"/>
          </w:tcPr>
          <w:p w:rsidR="00D84936" w:rsidRPr="008924E3" w:rsidRDefault="00D84936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D84936" w:rsidRPr="008924E3" w:rsidRDefault="00D84936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D84936" w:rsidRPr="008924E3" w:rsidRDefault="00D84936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5244" w:type="dxa"/>
          </w:tcPr>
          <w:p w:rsidR="00D84936" w:rsidRPr="008924E3" w:rsidRDefault="00D84936" w:rsidP="00141E25">
            <w:pPr>
              <w:tabs>
                <w:tab w:val="left" w:pos="284"/>
              </w:tabs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Nama istri/suami *)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8.</w:t>
            </w: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Riwayat Pendidikan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w w:val="97"/>
                <w:sz w:val="24"/>
                <w:szCs w:val="24"/>
              </w:rPr>
              <w:t>9.</w:t>
            </w:r>
          </w:p>
        </w:tc>
        <w:tc>
          <w:tcPr>
            <w:tcW w:w="3631" w:type="dxa"/>
          </w:tcPr>
          <w:p w:rsidR="00141E25" w:rsidRPr="008924E3" w:rsidRDefault="00947423" w:rsidP="00947423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Pengalaman Pekerjaan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</w:tr>
      <w:tr w:rsidR="00947423" w:rsidRPr="008924E3" w:rsidTr="00D84936">
        <w:trPr>
          <w:trHeight w:val="510"/>
        </w:trPr>
        <w:tc>
          <w:tcPr>
            <w:tcW w:w="480" w:type="dxa"/>
          </w:tcPr>
          <w:p w:rsidR="00947423" w:rsidRPr="008924E3" w:rsidRDefault="00947423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10</w:t>
            </w:r>
          </w:p>
        </w:tc>
        <w:tc>
          <w:tcPr>
            <w:tcW w:w="3631" w:type="dxa"/>
          </w:tcPr>
          <w:p w:rsidR="00947423" w:rsidRPr="008924E3" w:rsidRDefault="00947423" w:rsidP="00947423">
            <w:pPr>
              <w:spacing w:after="0" w:line="360" w:lineRule="auto"/>
              <w:ind w:left="87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Pengalaman Kepemiluan</w:t>
            </w:r>
          </w:p>
        </w:tc>
        <w:tc>
          <w:tcPr>
            <w:tcW w:w="284" w:type="dxa"/>
          </w:tcPr>
          <w:p w:rsidR="00947423" w:rsidRPr="008924E3" w:rsidRDefault="00947423" w:rsidP="00737554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5244" w:type="dxa"/>
          </w:tcPr>
          <w:p w:rsidR="00947423" w:rsidRPr="008924E3" w:rsidRDefault="00947423" w:rsidP="00737554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947423" w:rsidRPr="008924E3" w:rsidTr="00D84936">
        <w:trPr>
          <w:trHeight w:val="510"/>
        </w:trPr>
        <w:tc>
          <w:tcPr>
            <w:tcW w:w="480" w:type="dxa"/>
          </w:tcPr>
          <w:p w:rsidR="00947423" w:rsidRPr="008924E3" w:rsidRDefault="00947423" w:rsidP="00141E25">
            <w:pPr>
              <w:spacing w:after="0"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947423" w:rsidRPr="008924E3" w:rsidRDefault="00947423" w:rsidP="00947423">
            <w:pPr>
              <w:spacing w:after="0" w:line="360" w:lineRule="auto"/>
              <w:ind w:left="87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947423" w:rsidRPr="008924E3" w:rsidRDefault="00947423" w:rsidP="00737554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5244" w:type="dxa"/>
          </w:tcPr>
          <w:p w:rsidR="00947423" w:rsidRPr="008924E3" w:rsidRDefault="00947423" w:rsidP="00737554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947423" w:rsidRPr="008924E3" w:rsidTr="00D84936">
        <w:trPr>
          <w:trHeight w:val="510"/>
        </w:trPr>
        <w:tc>
          <w:tcPr>
            <w:tcW w:w="480" w:type="dxa"/>
          </w:tcPr>
          <w:p w:rsidR="00947423" w:rsidRPr="008924E3" w:rsidRDefault="00947423" w:rsidP="00141E25">
            <w:pPr>
              <w:spacing w:after="0"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947423" w:rsidRPr="008924E3" w:rsidRDefault="00947423" w:rsidP="00947423">
            <w:pPr>
              <w:spacing w:after="0" w:line="360" w:lineRule="auto"/>
              <w:ind w:left="87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947423" w:rsidRPr="008924E3" w:rsidRDefault="00947423" w:rsidP="00737554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5244" w:type="dxa"/>
          </w:tcPr>
          <w:p w:rsidR="00947423" w:rsidRPr="008924E3" w:rsidRDefault="00947423" w:rsidP="00737554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947423" w:rsidRPr="008924E3" w:rsidTr="00D84936">
        <w:trPr>
          <w:trHeight w:val="510"/>
        </w:trPr>
        <w:tc>
          <w:tcPr>
            <w:tcW w:w="480" w:type="dxa"/>
          </w:tcPr>
          <w:p w:rsidR="00947423" w:rsidRPr="008924E3" w:rsidRDefault="00947423" w:rsidP="00141E25">
            <w:pPr>
              <w:spacing w:after="0"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947423" w:rsidRPr="008924E3" w:rsidRDefault="00947423" w:rsidP="00947423">
            <w:pPr>
              <w:spacing w:after="0" w:line="360" w:lineRule="auto"/>
              <w:ind w:left="87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947423" w:rsidRPr="008924E3" w:rsidRDefault="00947423" w:rsidP="00737554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5244" w:type="dxa"/>
          </w:tcPr>
          <w:p w:rsidR="00947423" w:rsidRPr="008924E3" w:rsidRDefault="00947423" w:rsidP="00737554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947423" w:rsidRPr="008924E3" w:rsidTr="00D84936">
        <w:trPr>
          <w:trHeight w:val="510"/>
        </w:trPr>
        <w:tc>
          <w:tcPr>
            <w:tcW w:w="480" w:type="dxa"/>
          </w:tcPr>
          <w:p w:rsidR="00947423" w:rsidRPr="008924E3" w:rsidRDefault="00947423" w:rsidP="00141E25">
            <w:pPr>
              <w:spacing w:after="0"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947423" w:rsidRPr="008924E3" w:rsidRDefault="00947423" w:rsidP="00947423">
            <w:pPr>
              <w:spacing w:after="0" w:line="360" w:lineRule="auto"/>
              <w:ind w:left="87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947423" w:rsidRPr="008924E3" w:rsidRDefault="00947423" w:rsidP="00737554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5244" w:type="dxa"/>
          </w:tcPr>
          <w:p w:rsidR="00947423" w:rsidRPr="008924E3" w:rsidRDefault="00947423" w:rsidP="00737554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947423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lastRenderedPageBreak/>
              <w:t>11</w:t>
            </w:r>
            <w:r w:rsidR="00141E25" w:rsidRPr="008924E3">
              <w:rPr>
                <w:rFonts w:asciiTheme="minorBidi" w:eastAsia="Bookman Old Style" w:hAnsiTheme="minorBidi"/>
                <w:sz w:val="24"/>
                <w:szCs w:val="24"/>
              </w:rPr>
              <w:t>.</w:t>
            </w: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Pengalaman Organisasi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947423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1</w:t>
            </w:r>
            <w:r w:rsidR="00947423" w:rsidRPr="008924E3">
              <w:rPr>
                <w:rFonts w:asciiTheme="minorBidi" w:eastAsia="Bookman Old Style" w:hAnsiTheme="minorBidi"/>
                <w:sz w:val="24"/>
                <w:szCs w:val="24"/>
              </w:rPr>
              <w:t>2</w:t>
            </w: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</w:t>
            </w:r>
          </w:p>
        </w:tc>
        <w:tc>
          <w:tcPr>
            <w:tcW w:w="3631" w:type="dxa"/>
            <w:vMerge w:val="restart"/>
          </w:tcPr>
          <w:p w:rsidR="00141E25" w:rsidRPr="008924E3" w:rsidRDefault="00141E25" w:rsidP="00A3695B">
            <w:pPr>
              <w:spacing w:after="0" w:line="240" w:lineRule="auto"/>
              <w:ind w:left="102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Penghargaan yang pernah</w:t>
            </w:r>
          </w:p>
          <w:p w:rsidR="00141E25" w:rsidRPr="008924E3" w:rsidRDefault="00141E25" w:rsidP="00A3695B">
            <w:pPr>
              <w:spacing w:after="0" w:line="240" w:lineRule="auto"/>
              <w:ind w:left="102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diperoleh terkait Kepemiluan</w:t>
            </w:r>
          </w:p>
          <w:p w:rsidR="00141E25" w:rsidRPr="008924E3" w:rsidRDefault="00141E25" w:rsidP="00A3695B">
            <w:pPr>
              <w:spacing w:after="0" w:line="240" w:lineRule="auto"/>
              <w:ind w:left="102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 xml:space="preserve">(jika ada </w:t>
            </w:r>
            <w:r w:rsidR="00A3695B" w:rsidRPr="008924E3">
              <w:rPr>
                <w:rFonts w:asciiTheme="minorBidi" w:eastAsia="Bookman Old Style" w:hAnsiTheme="minorBidi"/>
                <w:sz w:val="24"/>
                <w:szCs w:val="24"/>
              </w:rPr>
              <w:t>&amp; disertai fotok</w:t>
            </w: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op</w:t>
            </w:r>
            <w:r w:rsidR="00A3695B" w:rsidRPr="008924E3">
              <w:rPr>
                <w:rFonts w:asciiTheme="minorBidi" w:eastAsia="Bookman Old Style" w:hAnsiTheme="minorBidi"/>
                <w:sz w:val="24"/>
                <w:szCs w:val="24"/>
              </w:rPr>
              <w:t>i</w:t>
            </w:r>
          </w:p>
          <w:p w:rsidR="00141E25" w:rsidRPr="008924E3" w:rsidRDefault="00141E25" w:rsidP="00A3695B">
            <w:pPr>
              <w:spacing w:after="0" w:line="240" w:lineRule="auto"/>
              <w:ind w:left="102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bukti-bukti)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34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Dst.</w:t>
            </w:r>
          </w:p>
        </w:tc>
      </w:tr>
      <w:tr w:rsidR="00141E25" w:rsidRPr="008924E3" w:rsidTr="00F9580C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947423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1</w:t>
            </w:r>
            <w:r w:rsidR="00947423" w:rsidRPr="008924E3">
              <w:rPr>
                <w:rFonts w:asciiTheme="minorBidi" w:eastAsia="Bookman Old Style" w:hAnsiTheme="minorBidi"/>
                <w:sz w:val="24"/>
                <w:szCs w:val="24"/>
              </w:rPr>
              <w:t>3</w:t>
            </w: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</w:t>
            </w:r>
          </w:p>
        </w:tc>
        <w:tc>
          <w:tcPr>
            <w:tcW w:w="3631" w:type="dxa"/>
            <w:vMerge w:val="restart"/>
          </w:tcPr>
          <w:p w:rsidR="00141E25" w:rsidRPr="008924E3" w:rsidRDefault="00141E25" w:rsidP="00A3695B">
            <w:pPr>
              <w:spacing w:after="0" w:line="24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Karya tulis terkait dengan</w:t>
            </w:r>
          </w:p>
          <w:p w:rsidR="00141E25" w:rsidRPr="008924E3" w:rsidRDefault="00141E25" w:rsidP="00A3695B">
            <w:pPr>
              <w:spacing w:after="0" w:line="240" w:lineRule="auto"/>
              <w:ind w:left="102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kepemiluan (</w:t>
            </w:r>
            <w:r w:rsidR="00A3695B" w:rsidRPr="008924E3">
              <w:rPr>
                <w:rFonts w:asciiTheme="minorBidi" w:eastAsia="Bookman Old Style" w:hAnsiTheme="minorBidi"/>
                <w:sz w:val="24"/>
                <w:szCs w:val="24"/>
              </w:rPr>
              <w:t>(jika ada &amp; disertai fotokopi</w:t>
            </w:r>
            <w:r w:rsidR="00A3695B" w:rsidRPr="008924E3">
              <w:rPr>
                <w:rFonts w:asciiTheme="minorBidi" w:eastAsia="Bookman Old Style" w:hAnsiTheme="minorBidi"/>
                <w:sz w:val="24"/>
                <w:szCs w:val="24"/>
              </w:rPr>
              <w:t xml:space="preserve"> </w:t>
            </w:r>
            <w:r w:rsidR="00A3695B" w:rsidRPr="008924E3">
              <w:rPr>
                <w:rFonts w:asciiTheme="minorBidi" w:eastAsia="Bookman Old Style" w:hAnsiTheme="minorBidi"/>
                <w:sz w:val="24"/>
                <w:szCs w:val="24"/>
              </w:rPr>
              <w:t>bukti-bukti</w:t>
            </w: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.............……………………………………………</w:t>
            </w:r>
          </w:p>
        </w:tc>
      </w:tr>
      <w:tr w:rsidR="00141E25" w:rsidRPr="008924E3" w:rsidTr="00D84936">
        <w:trPr>
          <w:trHeight w:val="510"/>
        </w:trPr>
        <w:tc>
          <w:tcPr>
            <w:tcW w:w="480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31" w:type="dxa"/>
          </w:tcPr>
          <w:p w:rsidR="00141E25" w:rsidRPr="008924E3" w:rsidRDefault="00141E25" w:rsidP="00141E25">
            <w:pPr>
              <w:spacing w:after="0" w:line="360" w:lineRule="auto"/>
              <w:ind w:left="100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1E25" w:rsidRPr="008924E3" w:rsidRDefault="00141E25" w:rsidP="00141E25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5244" w:type="dxa"/>
          </w:tcPr>
          <w:p w:rsidR="00141E25" w:rsidRPr="008924E3" w:rsidRDefault="00141E25" w:rsidP="00141E25">
            <w:pPr>
              <w:spacing w:after="0" w:line="360" w:lineRule="auto"/>
              <w:ind w:left="141"/>
              <w:rPr>
                <w:rFonts w:asciiTheme="minorBidi" w:hAnsiTheme="minorBidi"/>
                <w:sz w:val="24"/>
                <w:szCs w:val="24"/>
              </w:rPr>
            </w:pPr>
            <w:r w:rsidRPr="008924E3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</w:tr>
    </w:tbl>
    <w:p w:rsidR="00D84936" w:rsidRPr="0065163B" w:rsidRDefault="00D84936" w:rsidP="00D84936">
      <w:pPr>
        <w:spacing w:line="360" w:lineRule="auto"/>
        <w:rPr>
          <w:rFonts w:asciiTheme="minorBidi" w:hAnsiTheme="minorBidi"/>
        </w:rPr>
      </w:pPr>
    </w:p>
    <w:p w:rsidR="00D84936" w:rsidRPr="008924E3" w:rsidRDefault="00D84936" w:rsidP="00947423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t xml:space="preserve">Daftar Riwayat hidup ini dibuat dengan sebenarnya untuk digunakan sebagai bukti pemenuhan syarat calon anggota </w:t>
      </w:r>
      <w:r w:rsidR="00947423" w:rsidRPr="008924E3">
        <w:rPr>
          <w:rFonts w:asciiTheme="minorBidi" w:eastAsia="Bookman Old Style" w:hAnsiTheme="minorBidi"/>
          <w:sz w:val="24"/>
          <w:szCs w:val="24"/>
        </w:rPr>
        <w:t>Bawaslu Kabupaten/K</w:t>
      </w:r>
      <w:r w:rsidRPr="008924E3">
        <w:rPr>
          <w:rFonts w:asciiTheme="minorBidi" w:eastAsia="Bookman Old Style" w:hAnsiTheme="minorBidi"/>
          <w:sz w:val="24"/>
          <w:szCs w:val="24"/>
        </w:rPr>
        <w:t>ota….............</w:t>
      </w:r>
      <w:r w:rsidR="00947423" w:rsidRPr="008924E3">
        <w:rPr>
          <w:rFonts w:asciiTheme="minorBidi" w:eastAsia="Bookman Old Style" w:hAnsiTheme="minorBidi"/>
          <w:sz w:val="24"/>
          <w:szCs w:val="24"/>
        </w:rPr>
        <w:t>……</w:t>
      </w:r>
      <w:r w:rsidR="00766F0B" w:rsidRPr="008924E3">
        <w:rPr>
          <w:rFonts w:asciiTheme="minorBidi" w:eastAsia="Bookman Old Style" w:hAnsiTheme="minorBidi"/>
          <w:sz w:val="24"/>
          <w:szCs w:val="24"/>
        </w:rPr>
        <w:t>..........</w:t>
      </w:r>
      <w:r w:rsidR="00947423" w:rsidRPr="008924E3">
        <w:rPr>
          <w:rFonts w:asciiTheme="minorBidi" w:eastAsia="Bookman Old Style" w:hAnsiTheme="minorBidi"/>
          <w:sz w:val="24"/>
          <w:szCs w:val="24"/>
        </w:rPr>
        <w:t>……</w:t>
      </w:r>
    </w:p>
    <w:p w:rsidR="00D84936" w:rsidRPr="008924E3" w:rsidRDefault="00D84936" w:rsidP="00D84936">
      <w:pPr>
        <w:rPr>
          <w:rFonts w:asciiTheme="minorBidi" w:hAnsiTheme="minorBidi"/>
          <w:sz w:val="24"/>
          <w:szCs w:val="24"/>
        </w:rPr>
      </w:pPr>
      <w:bookmarkStart w:id="0" w:name="page37"/>
      <w:bookmarkEnd w:id="0"/>
    </w:p>
    <w:p w:rsidR="00D84936" w:rsidRPr="008924E3" w:rsidRDefault="00D84936" w:rsidP="00D84936">
      <w:pPr>
        <w:ind w:left="5103"/>
        <w:jc w:val="center"/>
        <w:rPr>
          <w:rFonts w:asciiTheme="minorBidi" w:eastAsia="Bookman Old Style" w:hAnsiTheme="minorBidi"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t>………..........………………………20</w:t>
      </w:r>
      <w:r w:rsidR="00947423" w:rsidRPr="008924E3">
        <w:rPr>
          <w:rFonts w:asciiTheme="minorBidi" w:eastAsia="Bookman Old Style" w:hAnsiTheme="minorBidi"/>
          <w:sz w:val="24"/>
          <w:szCs w:val="24"/>
        </w:rPr>
        <w:t>18</w:t>
      </w:r>
    </w:p>
    <w:p w:rsidR="00D84936" w:rsidRPr="008924E3" w:rsidRDefault="00D84936" w:rsidP="00D84936">
      <w:pPr>
        <w:ind w:left="5103"/>
        <w:jc w:val="center"/>
        <w:rPr>
          <w:rFonts w:asciiTheme="minorBidi" w:hAnsiTheme="minorBidi"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t>Yang membuat pernyataan</w:t>
      </w:r>
      <w:r w:rsidR="00A3695B" w:rsidRPr="008924E3">
        <w:rPr>
          <w:rFonts w:asciiTheme="minorBidi" w:eastAsia="Bookman Old Style" w:hAnsiTheme="minorBidi"/>
          <w:sz w:val="24"/>
          <w:szCs w:val="24"/>
        </w:rPr>
        <w:t>,</w:t>
      </w:r>
    </w:p>
    <w:p w:rsidR="00D84936" w:rsidRPr="008924E3" w:rsidRDefault="00D84936" w:rsidP="00D84936">
      <w:pPr>
        <w:ind w:left="5103"/>
        <w:jc w:val="center"/>
        <w:rPr>
          <w:rFonts w:asciiTheme="minorBidi" w:hAnsiTheme="minorBidi"/>
          <w:sz w:val="24"/>
          <w:szCs w:val="24"/>
        </w:rPr>
      </w:pPr>
    </w:p>
    <w:p w:rsidR="00D84936" w:rsidRPr="008924E3" w:rsidRDefault="00D84936" w:rsidP="00D84936">
      <w:pPr>
        <w:ind w:left="5103"/>
        <w:jc w:val="center"/>
        <w:rPr>
          <w:rFonts w:asciiTheme="minorBidi" w:hAnsiTheme="minorBidi"/>
          <w:sz w:val="24"/>
          <w:szCs w:val="24"/>
        </w:rPr>
      </w:pPr>
    </w:p>
    <w:p w:rsidR="00900F5F" w:rsidRPr="008924E3" w:rsidRDefault="00D84936" w:rsidP="00D84936">
      <w:pPr>
        <w:ind w:left="5103"/>
        <w:jc w:val="center"/>
        <w:rPr>
          <w:rFonts w:asciiTheme="minorBidi" w:eastAsia="Bookman Old Style" w:hAnsiTheme="minorBidi"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t>(…………………………………)</w:t>
      </w:r>
    </w:p>
    <w:p w:rsidR="00766F0B" w:rsidRPr="008924E3" w:rsidRDefault="00766F0B" w:rsidP="0065163B">
      <w:pPr>
        <w:spacing w:after="0"/>
        <w:rPr>
          <w:rFonts w:asciiTheme="minorBidi" w:eastAsia="Bookman Old Style" w:hAnsiTheme="minorBidi"/>
          <w:sz w:val="24"/>
          <w:szCs w:val="24"/>
        </w:rPr>
      </w:pPr>
    </w:p>
    <w:p w:rsidR="00A3695B" w:rsidRPr="008924E3" w:rsidRDefault="00A3695B" w:rsidP="0065163B">
      <w:pPr>
        <w:spacing w:after="0"/>
        <w:rPr>
          <w:rFonts w:asciiTheme="minorBidi" w:eastAsia="Bookman Old Style" w:hAnsiTheme="minorBidi"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t>Catatan:</w:t>
      </w:r>
    </w:p>
    <w:p w:rsidR="00A3695B" w:rsidRPr="008924E3" w:rsidRDefault="00A3695B" w:rsidP="0065163B">
      <w:pPr>
        <w:tabs>
          <w:tab w:val="left" w:pos="426"/>
        </w:tabs>
        <w:spacing w:after="0" w:line="240" w:lineRule="auto"/>
        <w:rPr>
          <w:rFonts w:asciiTheme="minorBidi" w:eastAsia="Bookman Old Style" w:hAnsiTheme="minorBidi"/>
          <w:i/>
          <w:iCs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t>*)</w:t>
      </w:r>
      <w:r w:rsidRPr="008924E3">
        <w:rPr>
          <w:rFonts w:asciiTheme="minorBidi" w:eastAsia="Bookman Old Style" w:hAnsiTheme="minorBidi"/>
          <w:sz w:val="24"/>
          <w:szCs w:val="24"/>
        </w:rPr>
        <w:tab/>
      </w:r>
      <w:r w:rsidR="00EB2E88" w:rsidRPr="008924E3">
        <w:rPr>
          <w:rFonts w:asciiTheme="minorBidi" w:eastAsia="Bookman Old Style" w:hAnsiTheme="minorBidi"/>
          <w:i/>
          <w:iCs/>
          <w:sz w:val="24"/>
          <w:szCs w:val="24"/>
        </w:rPr>
        <w:t xml:space="preserve">Coret </w:t>
      </w:r>
      <w:r w:rsidRPr="008924E3">
        <w:rPr>
          <w:rFonts w:asciiTheme="minorBidi" w:eastAsia="Bookman Old Style" w:hAnsiTheme="minorBidi"/>
          <w:i/>
          <w:iCs/>
          <w:sz w:val="24"/>
          <w:szCs w:val="24"/>
        </w:rPr>
        <w:t>dan diisi sesuai dengan pilihan</w:t>
      </w:r>
      <w:r w:rsidR="00EB2E88">
        <w:rPr>
          <w:rFonts w:asciiTheme="minorBidi" w:eastAsia="Bookman Old Style" w:hAnsiTheme="minorBidi"/>
          <w:i/>
          <w:iCs/>
          <w:sz w:val="24"/>
          <w:szCs w:val="24"/>
        </w:rPr>
        <w:t>.</w:t>
      </w:r>
    </w:p>
    <w:p w:rsidR="00A3695B" w:rsidRPr="008924E3" w:rsidRDefault="00A3695B" w:rsidP="00EB2E88">
      <w:pPr>
        <w:tabs>
          <w:tab w:val="left" w:pos="426"/>
        </w:tabs>
        <w:spacing w:after="0"/>
        <w:rPr>
          <w:rFonts w:asciiTheme="minorBidi" w:eastAsia="Bookman Old Style" w:hAnsiTheme="minorBidi"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t>**)</w:t>
      </w:r>
      <w:r w:rsidRPr="008924E3">
        <w:rPr>
          <w:rFonts w:asciiTheme="minorBidi" w:eastAsia="Bookman Old Style" w:hAnsiTheme="minorBidi"/>
          <w:sz w:val="24"/>
          <w:szCs w:val="24"/>
        </w:rPr>
        <w:tab/>
      </w:r>
      <w:r w:rsidRPr="008924E3">
        <w:rPr>
          <w:rFonts w:asciiTheme="minorBidi" w:eastAsia="Bookman Old Style" w:hAnsiTheme="minorBidi"/>
          <w:i/>
          <w:iCs/>
          <w:sz w:val="24"/>
          <w:szCs w:val="24"/>
        </w:rPr>
        <w:t>Hala</w:t>
      </w:r>
      <w:r w:rsidR="00EB2E88">
        <w:rPr>
          <w:rFonts w:asciiTheme="minorBidi" w:eastAsia="Bookman Old Style" w:hAnsiTheme="minorBidi"/>
          <w:i/>
          <w:iCs/>
          <w:sz w:val="24"/>
          <w:szCs w:val="24"/>
        </w:rPr>
        <w:t>ma</w:t>
      </w:r>
      <w:r w:rsidRPr="008924E3">
        <w:rPr>
          <w:rFonts w:asciiTheme="minorBidi" w:eastAsia="Bookman Old Style" w:hAnsiTheme="minorBidi"/>
          <w:i/>
          <w:iCs/>
          <w:sz w:val="24"/>
          <w:szCs w:val="24"/>
        </w:rPr>
        <w:t>n dapat ditambah sesuai dengan kebutuhan</w:t>
      </w:r>
      <w:r w:rsidR="00EB2E88">
        <w:rPr>
          <w:rFonts w:asciiTheme="minorBidi" w:eastAsia="Bookman Old Style" w:hAnsiTheme="minorBidi"/>
          <w:i/>
          <w:iCs/>
          <w:sz w:val="24"/>
          <w:szCs w:val="24"/>
        </w:rPr>
        <w:t>.</w:t>
      </w:r>
    </w:p>
    <w:p w:rsidR="00900F5F" w:rsidRPr="008924E3" w:rsidRDefault="00900F5F">
      <w:pPr>
        <w:rPr>
          <w:rFonts w:asciiTheme="minorBidi" w:eastAsia="Bookman Old Style" w:hAnsiTheme="minorBidi"/>
          <w:sz w:val="24"/>
          <w:szCs w:val="24"/>
        </w:rPr>
      </w:pPr>
      <w:r w:rsidRPr="008924E3">
        <w:rPr>
          <w:rFonts w:asciiTheme="minorBidi" w:eastAsia="Bookman Old Style" w:hAnsiTheme="minorBidi"/>
          <w:sz w:val="24"/>
          <w:szCs w:val="24"/>
        </w:rPr>
        <w:br w:type="page"/>
      </w:r>
    </w:p>
    <w:p w:rsidR="00900F5F" w:rsidRDefault="00900F5F" w:rsidP="008924E3">
      <w:pPr>
        <w:spacing w:after="0" w:line="960" w:lineRule="auto"/>
        <w:jc w:val="center"/>
        <w:rPr>
          <w:rFonts w:asciiTheme="minorBidi" w:hAnsiTheme="minorBidi"/>
          <w:b/>
          <w:bCs/>
          <w:noProof/>
          <w:sz w:val="24"/>
          <w:szCs w:val="24"/>
          <w:lang w:eastAsia="id-ID"/>
        </w:rPr>
      </w:pPr>
      <w:r w:rsidRPr="00900F5F">
        <w:rPr>
          <w:rFonts w:asciiTheme="minorBidi" w:eastAsia="Bookman Old Style" w:hAnsiTheme="minorBidi"/>
          <w:b/>
          <w:bCs/>
          <w:sz w:val="24"/>
          <w:szCs w:val="24"/>
        </w:rPr>
        <w:lastRenderedPageBreak/>
        <w:t>SURAT PERNYATAAN</w:t>
      </w:r>
      <w:r w:rsidRPr="00900F5F">
        <w:rPr>
          <w:rFonts w:asciiTheme="minorBidi" w:hAnsiTheme="minorBidi"/>
          <w:b/>
          <w:bCs/>
          <w:noProof/>
          <w:sz w:val="24"/>
          <w:szCs w:val="24"/>
          <w:lang w:eastAsia="id-ID"/>
        </w:rPr>
        <w:t xml:space="preserve"> </w:t>
      </w:r>
    </w:p>
    <w:p w:rsidR="00900F5F" w:rsidRPr="00B54949" w:rsidRDefault="00900F5F" w:rsidP="00B54949">
      <w:pPr>
        <w:spacing w:after="0" w:line="360" w:lineRule="auto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Yang bertanda tangan di bawah ini :</w:t>
      </w:r>
    </w:p>
    <w:p w:rsidR="00900F5F" w:rsidRPr="00B54949" w:rsidRDefault="00900F5F" w:rsidP="00766F0B">
      <w:pPr>
        <w:tabs>
          <w:tab w:val="left" w:pos="2694"/>
          <w:tab w:val="left" w:pos="2977"/>
        </w:tabs>
        <w:spacing w:after="0" w:line="360" w:lineRule="auto"/>
        <w:ind w:left="2977" w:hanging="241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Nama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 xml:space="preserve">: </w:t>
      </w:r>
      <w:r w:rsidRPr="00B54949">
        <w:rPr>
          <w:rFonts w:asciiTheme="minorBidi" w:eastAsia="Bookman Old Style" w:hAnsiTheme="minorBidi"/>
        </w:rPr>
        <w:tab/>
        <w:t>……………………………..............……………………</w:t>
      </w:r>
    </w:p>
    <w:p w:rsidR="00900F5F" w:rsidRPr="00B54949" w:rsidRDefault="00900F5F" w:rsidP="00766F0B">
      <w:pPr>
        <w:tabs>
          <w:tab w:val="left" w:pos="2694"/>
          <w:tab w:val="left" w:pos="2977"/>
        </w:tabs>
        <w:spacing w:after="0" w:line="360" w:lineRule="auto"/>
        <w:ind w:left="2977" w:hanging="241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Jenis Kelamin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 xml:space="preserve">: </w:t>
      </w:r>
      <w:r w:rsidRPr="00B54949">
        <w:rPr>
          <w:rFonts w:asciiTheme="minorBidi" w:eastAsia="Bookman Old Style" w:hAnsiTheme="minorBidi"/>
        </w:rPr>
        <w:tab/>
        <w:t>……………………………..............……………………</w:t>
      </w:r>
    </w:p>
    <w:p w:rsidR="00900F5F" w:rsidRPr="00B54949" w:rsidRDefault="00900F5F" w:rsidP="00766F0B">
      <w:pPr>
        <w:tabs>
          <w:tab w:val="left" w:pos="2694"/>
          <w:tab w:val="left" w:pos="2977"/>
        </w:tabs>
        <w:spacing w:after="0" w:line="360" w:lineRule="auto"/>
        <w:ind w:left="2977" w:hanging="241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Tempat, Tgl. Lahir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 xml:space="preserve">: </w:t>
      </w:r>
      <w:r w:rsidRPr="00B54949">
        <w:rPr>
          <w:rFonts w:asciiTheme="minorBidi" w:eastAsia="Bookman Old Style" w:hAnsiTheme="minorBidi"/>
        </w:rPr>
        <w:tab/>
        <w:t>……………………………..............……………………</w:t>
      </w:r>
    </w:p>
    <w:p w:rsidR="00900F5F" w:rsidRPr="00B54949" w:rsidRDefault="00900F5F" w:rsidP="00766F0B">
      <w:pPr>
        <w:tabs>
          <w:tab w:val="left" w:pos="2694"/>
          <w:tab w:val="left" w:pos="2977"/>
        </w:tabs>
        <w:spacing w:after="0" w:line="360" w:lineRule="auto"/>
        <w:ind w:left="2977" w:hanging="241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Usia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 xml:space="preserve">: </w:t>
      </w:r>
      <w:r w:rsidRPr="00B54949">
        <w:rPr>
          <w:rFonts w:asciiTheme="minorBidi" w:eastAsia="Bookman Old Style" w:hAnsiTheme="minorBidi"/>
        </w:rPr>
        <w:tab/>
        <w:t>……………………………..............……………………</w:t>
      </w:r>
    </w:p>
    <w:p w:rsidR="00900F5F" w:rsidRPr="00B54949" w:rsidRDefault="00900F5F" w:rsidP="00766F0B">
      <w:pPr>
        <w:tabs>
          <w:tab w:val="left" w:pos="2694"/>
          <w:tab w:val="left" w:pos="2977"/>
        </w:tabs>
        <w:spacing w:after="0" w:line="360" w:lineRule="auto"/>
        <w:ind w:left="2977" w:hanging="241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Pekerjaan/Jabatan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 xml:space="preserve">: </w:t>
      </w:r>
      <w:r w:rsidRPr="00B54949">
        <w:rPr>
          <w:rFonts w:asciiTheme="minorBidi" w:eastAsia="Bookman Old Style" w:hAnsiTheme="minorBidi"/>
        </w:rPr>
        <w:tab/>
        <w:t>……………………………..............……………………</w:t>
      </w:r>
    </w:p>
    <w:p w:rsidR="00900F5F" w:rsidRPr="00B54949" w:rsidRDefault="00900F5F" w:rsidP="00766F0B">
      <w:pPr>
        <w:tabs>
          <w:tab w:val="left" w:pos="2694"/>
          <w:tab w:val="left" w:pos="2977"/>
        </w:tabs>
        <w:spacing w:after="0" w:line="240" w:lineRule="auto"/>
        <w:ind w:left="2977" w:hanging="241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Alamat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 xml:space="preserve">: </w:t>
      </w:r>
      <w:r w:rsidRPr="00B54949">
        <w:rPr>
          <w:rFonts w:asciiTheme="minorBidi" w:eastAsia="Bookman Old Style" w:hAnsiTheme="minorBidi"/>
        </w:rPr>
        <w:tab/>
        <w:t>……………………………..............……………………</w:t>
      </w:r>
    </w:p>
    <w:p w:rsidR="00900F5F" w:rsidRPr="00B54949" w:rsidRDefault="00900F5F" w:rsidP="00B54949">
      <w:pPr>
        <w:tabs>
          <w:tab w:val="left" w:pos="3402"/>
          <w:tab w:val="left" w:pos="3544"/>
        </w:tabs>
        <w:spacing w:after="0" w:line="240" w:lineRule="auto"/>
        <w:ind w:left="567"/>
        <w:rPr>
          <w:rFonts w:asciiTheme="minorBidi" w:hAnsiTheme="minorBidi"/>
        </w:rPr>
      </w:pPr>
    </w:p>
    <w:p w:rsidR="00900F5F" w:rsidRPr="00B54949" w:rsidRDefault="00900F5F" w:rsidP="00766F0B">
      <w:pPr>
        <w:spacing w:after="100" w:line="288" w:lineRule="auto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Menyatakan:</w:t>
      </w:r>
    </w:p>
    <w:p w:rsidR="00900F5F" w:rsidRPr="00B54949" w:rsidRDefault="00155F59" w:rsidP="008924E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5" w:hanging="425"/>
        <w:jc w:val="both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Saya s</w:t>
      </w:r>
      <w:r w:rsidR="00900F5F" w:rsidRPr="00B54949">
        <w:rPr>
          <w:rFonts w:asciiTheme="minorBidi" w:eastAsia="Bookman Old Style" w:hAnsiTheme="minorBidi"/>
        </w:rPr>
        <w:t>etia kepada Pancasila sebagai Dasar Negara, Undang – Undang Dasar Negara Republik Indonesia Tahun 1945, dan cita-cita Proklamasi 17 Agustus 1945;</w:t>
      </w:r>
    </w:p>
    <w:p w:rsidR="00900F5F" w:rsidRPr="00B54949" w:rsidRDefault="0076222E" w:rsidP="008924E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5" w:hanging="425"/>
        <w:jc w:val="both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Saya t</w:t>
      </w:r>
      <w:r w:rsidR="00900F5F" w:rsidRPr="00B54949">
        <w:rPr>
          <w:rFonts w:asciiTheme="minorBidi" w:eastAsia="Bookman Old Style" w:hAnsiTheme="minorBidi"/>
        </w:rPr>
        <w:t>idak pernah menjadi anggota partai politik;</w:t>
      </w:r>
    </w:p>
    <w:p w:rsidR="00900F5F" w:rsidRPr="00B54949" w:rsidRDefault="00900F5F" w:rsidP="008924E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5" w:hanging="425"/>
        <w:jc w:val="both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Saya telah mengundurkan diri dari Jabatan  politik, jabatan di pemerintahan, dan/atau Badan Usaha Milik Negara/Badan Usahan Milik Daerah (bagi calon yang sedang menduduki Jabatan  politi</w:t>
      </w:r>
      <w:r w:rsidR="00155F59" w:rsidRPr="00B54949">
        <w:rPr>
          <w:rFonts w:asciiTheme="minorBidi" w:eastAsia="Bookman Old Style" w:hAnsiTheme="minorBidi"/>
        </w:rPr>
        <w:t>k, jabatan di pemerintahan, dan</w:t>
      </w:r>
      <w:r w:rsidRPr="00B54949">
        <w:rPr>
          <w:rFonts w:asciiTheme="minorBidi" w:eastAsia="Bookman Old Style" w:hAnsiTheme="minorBidi"/>
        </w:rPr>
        <w:t xml:space="preserve"> Badan Usaha Milik Negara/Badan Usahan Milik Daerah)</w:t>
      </w:r>
      <w:r w:rsidR="0076222E" w:rsidRPr="00B54949">
        <w:rPr>
          <w:rFonts w:asciiTheme="minorBidi" w:eastAsia="Bookman Old Style" w:hAnsiTheme="minorBidi"/>
        </w:rPr>
        <w:t>;</w:t>
      </w:r>
    </w:p>
    <w:p w:rsidR="0076222E" w:rsidRPr="00B54949" w:rsidRDefault="0076222E" w:rsidP="008924E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5" w:hanging="425"/>
        <w:jc w:val="both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Saya bersedia mengundurkan diri dari kepengurusan organisasi kemasyarakatan yang berbadan hukum dan tidak berbadan hukum apabila telah terpilih menjadi anggota Bawaslu Kabupaten/Kota</w:t>
      </w:r>
      <w:r w:rsidR="00155F59" w:rsidRPr="00B54949">
        <w:rPr>
          <w:rFonts w:asciiTheme="minorBidi" w:eastAsia="Bookman Old Style" w:hAnsiTheme="minorBidi"/>
        </w:rPr>
        <w:t xml:space="preserve"> </w:t>
      </w:r>
      <w:r w:rsidR="00155F59" w:rsidRPr="00B54949">
        <w:rPr>
          <w:rFonts w:asciiTheme="minorBidi" w:eastAsia="Bookman Old Style" w:hAnsiTheme="minorBidi"/>
        </w:rPr>
        <w:t>.......</w:t>
      </w:r>
      <w:r w:rsidR="00B54949">
        <w:rPr>
          <w:rFonts w:asciiTheme="minorBidi" w:eastAsia="Bookman Old Style" w:hAnsiTheme="minorBidi"/>
        </w:rPr>
        <w:t>........................</w:t>
      </w:r>
      <w:r w:rsidR="00155F59" w:rsidRPr="00B54949">
        <w:rPr>
          <w:rFonts w:asciiTheme="minorBidi" w:eastAsia="Bookman Old Style" w:hAnsiTheme="minorBidi"/>
        </w:rPr>
        <w:t>..</w:t>
      </w:r>
      <w:r w:rsidR="00B54949">
        <w:rPr>
          <w:rFonts w:asciiTheme="minorBidi" w:eastAsia="Bookman Old Style" w:hAnsiTheme="minorBidi"/>
        </w:rPr>
        <w:t>..........</w:t>
      </w:r>
      <w:r w:rsidR="00155F59" w:rsidRPr="00B54949">
        <w:rPr>
          <w:rFonts w:asciiTheme="minorBidi" w:eastAsia="Bookman Old Style" w:hAnsiTheme="minorBidi"/>
        </w:rPr>
        <w:t>.........*</w:t>
      </w:r>
      <w:r w:rsidR="00155F59" w:rsidRPr="00B54949">
        <w:rPr>
          <w:rFonts w:asciiTheme="minorBidi" w:eastAsia="Bookman Old Style" w:hAnsiTheme="minorBidi"/>
        </w:rPr>
        <w:t>).</w:t>
      </w:r>
    </w:p>
    <w:p w:rsidR="0076222E" w:rsidRPr="00B54949" w:rsidRDefault="0076222E" w:rsidP="008924E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5" w:hanging="425"/>
        <w:jc w:val="both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Saya Tidak pernah dipidana penjara berdasarkan putusan pengadilan yang telah mempunyai kekuatan hukum tetap karena melakukan tindak pidana yang diancam dengan pidana penjara 5 (lima) tahun atau lebih</w:t>
      </w:r>
      <w:r w:rsidR="00155F59" w:rsidRPr="00B54949">
        <w:rPr>
          <w:rFonts w:asciiTheme="minorBidi" w:eastAsia="Bookman Old Style" w:hAnsiTheme="minorBidi"/>
        </w:rPr>
        <w:t>;</w:t>
      </w:r>
    </w:p>
    <w:p w:rsidR="0076222E" w:rsidRPr="00B54949" w:rsidRDefault="0049762E" w:rsidP="008924E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5" w:hanging="425"/>
        <w:jc w:val="both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Saya b</w:t>
      </w:r>
      <w:r w:rsidR="0076222E" w:rsidRPr="00B54949">
        <w:rPr>
          <w:rFonts w:asciiTheme="minorBidi" w:eastAsia="Bookman Old Style" w:hAnsiTheme="minorBidi"/>
        </w:rPr>
        <w:t>ersedia bekerja penuh waktu;</w:t>
      </w:r>
    </w:p>
    <w:p w:rsidR="0076222E" w:rsidRPr="00B54949" w:rsidRDefault="0076222E" w:rsidP="008924E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5" w:hanging="425"/>
        <w:jc w:val="both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Saya bersedia untuk tidak menduduki jabatan politik, jabatan di pemerintahan dan Badan Usaha Milik Negara/Badan Usaha Milik Daerah selama masa keanggotaan apabila terpilih;</w:t>
      </w:r>
    </w:p>
    <w:p w:rsidR="0076222E" w:rsidRPr="00B54949" w:rsidRDefault="0076222E" w:rsidP="008924E3">
      <w:pPr>
        <w:pStyle w:val="ListParagraph"/>
        <w:numPr>
          <w:ilvl w:val="0"/>
          <w:numId w:val="1"/>
        </w:numPr>
        <w:tabs>
          <w:tab w:val="left" w:pos="426"/>
        </w:tabs>
        <w:spacing w:line="288" w:lineRule="auto"/>
        <w:ind w:left="425" w:hanging="425"/>
        <w:contextualSpacing w:val="0"/>
        <w:jc w:val="both"/>
        <w:rPr>
          <w:rFonts w:asciiTheme="minorBidi" w:hAnsiTheme="minorBidi" w:cstheme="minorBidi"/>
        </w:rPr>
      </w:pPr>
      <w:r w:rsidRPr="00B54949">
        <w:rPr>
          <w:rFonts w:asciiTheme="minorBidi" w:eastAsia="Bookman Old Style" w:hAnsiTheme="minorBidi" w:cstheme="minorBidi"/>
        </w:rPr>
        <w:t>Saya bersedia tidak</w:t>
      </w:r>
      <w:r w:rsidRPr="00B54949">
        <w:rPr>
          <w:rFonts w:asciiTheme="minorBidi" w:hAnsiTheme="minorBidi" w:cstheme="minorBidi"/>
        </w:rPr>
        <w:tab/>
      </w:r>
      <w:r w:rsidRPr="00B54949">
        <w:rPr>
          <w:rFonts w:asciiTheme="minorBidi" w:eastAsia="Bookman Old Style" w:hAnsiTheme="minorBidi" w:cstheme="minorBidi"/>
        </w:rPr>
        <w:t>berada dalam satu</w:t>
      </w:r>
      <w:r w:rsidRPr="00B54949">
        <w:rPr>
          <w:rFonts w:asciiTheme="minorBidi" w:hAnsiTheme="minorBidi" w:cstheme="minorBidi"/>
        </w:rPr>
        <w:tab/>
      </w:r>
      <w:r w:rsidRPr="00B54949">
        <w:rPr>
          <w:rFonts w:asciiTheme="minorBidi" w:eastAsia="Bookman Old Style" w:hAnsiTheme="minorBidi" w:cstheme="minorBidi"/>
        </w:rPr>
        <w:t xml:space="preserve">ikatan perkawinan dengan sesama </w:t>
      </w:r>
      <w:r w:rsidR="00054611" w:rsidRPr="00B54949">
        <w:rPr>
          <w:rFonts w:asciiTheme="minorBidi" w:eastAsia="Bookman Old Style" w:hAnsiTheme="minorBidi" w:cstheme="minorBidi"/>
        </w:rPr>
        <w:t>Penyelenggara Pemilu;</w:t>
      </w:r>
    </w:p>
    <w:p w:rsidR="0049762E" w:rsidRPr="00B54949" w:rsidRDefault="0049762E" w:rsidP="008924E3">
      <w:pPr>
        <w:pStyle w:val="ListParagraph"/>
        <w:numPr>
          <w:ilvl w:val="0"/>
          <w:numId w:val="1"/>
        </w:numPr>
        <w:tabs>
          <w:tab w:val="left" w:pos="426"/>
        </w:tabs>
        <w:spacing w:line="288" w:lineRule="auto"/>
        <w:ind w:left="425" w:hanging="425"/>
        <w:contextualSpacing w:val="0"/>
        <w:jc w:val="both"/>
        <w:rPr>
          <w:rFonts w:asciiTheme="minorBidi" w:eastAsia="Bookman Old Style" w:hAnsiTheme="minorBidi" w:cstheme="minorBidi"/>
        </w:rPr>
      </w:pPr>
      <w:r w:rsidRPr="00B54949">
        <w:rPr>
          <w:rFonts w:asciiTheme="minorBidi" w:hAnsiTheme="minorBidi" w:cstheme="minorBidi"/>
        </w:rPr>
        <w:t>Saya bersedia diberhentikan sementara sebagai Pegawai Negeri Sipil  (PNS) bagi Pegawai Negeri Sipil</w:t>
      </w:r>
      <w:r w:rsidR="00155F59" w:rsidRPr="00B54949">
        <w:rPr>
          <w:rFonts w:asciiTheme="minorBidi" w:hAnsiTheme="minorBidi" w:cstheme="minorBidi"/>
        </w:rPr>
        <w:t>.</w:t>
      </w:r>
    </w:p>
    <w:p w:rsidR="00900F5F" w:rsidRPr="00B54949" w:rsidRDefault="00900F5F" w:rsidP="00B54949">
      <w:pPr>
        <w:pStyle w:val="ListParagraph"/>
        <w:tabs>
          <w:tab w:val="left" w:pos="426"/>
        </w:tabs>
        <w:ind w:left="426"/>
        <w:contextualSpacing w:val="0"/>
        <w:jc w:val="both"/>
        <w:rPr>
          <w:rFonts w:asciiTheme="minorBidi" w:hAnsiTheme="minorBidi" w:cstheme="minorBidi"/>
        </w:rPr>
      </w:pPr>
      <w:bookmarkStart w:id="1" w:name="page2"/>
      <w:bookmarkEnd w:id="1"/>
    </w:p>
    <w:p w:rsidR="00900F5F" w:rsidRPr="00B54949" w:rsidRDefault="00900F5F" w:rsidP="00B54949">
      <w:pPr>
        <w:spacing w:after="0" w:line="240" w:lineRule="auto"/>
        <w:jc w:val="both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 xml:space="preserve">Demikian surat pernyataan ini dibuat dengan sebenarnya, untuk digunakan sebagai bukti pemenuhan syarat calon anggota </w:t>
      </w:r>
      <w:r w:rsidR="00054611" w:rsidRPr="00B54949">
        <w:rPr>
          <w:rFonts w:asciiTheme="minorBidi" w:eastAsia="Bookman Old Style" w:hAnsiTheme="minorBidi"/>
        </w:rPr>
        <w:t>Bawaslu Kabupaten</w:t>
      </w:r>
      <w:r w:rsidRPr="00B54949">
        <w:rPr>
          <w:rFonts w:asciiTheme="minorBidi" w:eastAsia="Bookman Old Style" w:hAnsiTheme="minorBidi"/>
        </w:rPr>
        <w:t xml:space="preserve">/ </w:t>
      </w:r>
      <w:r w:rsidR="00054611" w:rsidRPr="00B54949">
        <w:rPr>
          <w:rFonts w:asciiTheme="minorBidi" w:eastAsia="Bookman Old Style" w:hAnsiTheme="minorBidi"/>
        </w:rPr>
        <w:t>Kota</w:t>
      </w:r>
      <w:r w:rsidR="00155F59" w:rsidRPr="00B54949">
        <w:rPr>
          <w:rFonts w:asciiTheme="minorBidi" w:eastAsia="Bookman Old Style" w:hAnsiTheme="minorBidi"/>
        </w:rPr>
        <w:t>.......</w:t>
      </w:r>
      <w:r w:rsidR="00EB2E88">
        <w:rPr>
          <w:rFonts w:asciiTheme="minorBidi" w:eastAsia="Bookman Old Style" w:hAnsiTheme="minorBidi"/>
        </w:rPr>
        <w:t>..............</w:t>
      </w:r>
      <w:r w:rsidR="00B54949">
        <w:rPr>
          <w:rFonts w:asciiTheme="minorBidi" w:eastAsia="Bookman Old Style" w:hAnsiTheme="minorBidi"/>
        </w:rPr>
        <w:t>........</w:t>
      </w:r>
      <w:r w:rsidR="00155F59" w:rsidRPr="00B54949">
        <w:rPr>
          <w:rFonts w:asciiTheme="minorBidi" w:eastAsia="Bookman Old Style" w:hAnsiTheme="minorBidi"/>
        </w:rPr>
        <w:t>...........*)</w:t>
      </w:r>
      <w:r w:rsidR="00054611" w:rsidRPr="00B54949">
        <w:rPr>
          <w:rFonts w:asciiTheme="minorBidi" w:eastAsia="Bookman Old Style" w:hAnsiTheme="minorBidi"/>
        </w:rPr>
        <w:t>. Apabila  dikemudian hari terbukti pernyataan saya ini tidak benar, saya bersedia menerima segala tindakan dari Bawaslu.</w:t>
      </w:r>
    </w:p>
    <w:p w:rsidR="00900F5F" w:rsidRPr="00B54949" w:rsidRDefault="00900F5F" w:rsidP="00B54949">
      <w:pPr>
        <w:spacing w:after="0" w:line="240" w:lineRule="auto"/>
        <w:rPr>
          <w:rFonts w:asciiTheme="minorBidi" w:hAnsiTheme="minorBidi"/>
        </w:rPr>
      </w:pPr>
    </w:p>
    <w:p w:rsidR="00900F5F" w:rsidRPr="00B54949" w:rsidRDefault="00900F5F" w:rsidP="00B54949">
      <w:pPr>
        <w:tabs>
          <w:tab w:val="left" w:pos="5954"/>
        </w:tabs>
        <w:spacing w:after="0" w:line="240" w:lineRule="auto"/>
        <w:ind w:left="464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Dibuat di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>: ……......................………………</w:t>
      </w:r>
    </w:p>
    <w:p w:rsidR="00900F5F" w:rsidRPr="00B54949" w:rsidRDefault="00900F5F" w:rsidP="00B54949">
      <w:pPr>
        <w:tabs>
          <w:tab w:val="left" w:pos="5954"/>
        </w:tabs>
        <w:spacing w:after="0" w:line="240" w:lineRule="auto"/>
        <w:ind w:left="4640"/>
        <w:rPr>
          <w:rFonts w:asciiTheme="minorBidi" w:hAnsiTheme="minorBidi"/>
        </w:rPr>
      </w:pPr>
      <w:r w:rsidRPr="00B54949">
        <w:rPr>
          <w:rFonts w:asciiTheme="minorBidi" w:eastAsia="Bookman Old Style" w:hAnsiTheme="minorBidi"/>
        </w:rPr>
        <w:t>Tanggal</w:t>
      </w:r>
      <w:r w:rsidRPr="00B54949">
        <w:rPr>
          <w:rFonts w:asciiTheme="minorBidi" w:hAnsiTheme="minorBidi"/>
        </w:rPr>
        <w:tab/>
      </w:r>
      <w:r w:rsidRPr="00B54949">
        <w:rPr>
          <w:rFonts w:asciiTheme="minorBidi" w:eastAsia="Bookman Old Style" w:hAnsiTheme="minorBidi"/>
        </w:rPr>
        <w:t>: ……......................………………</w:t>
      </w:r>
    </w:p>
    <w:p w:rsidR="00900F5F" w:rsidRPr="00B54949" w:rsidRDefault="00900F5F" w:rsidP="00B54949">
      <w:pPr>
        <w:spacing w:after="0" w:line="240" w:lineRule="auto"/>
        <w:rPr>
          <w:rFonts w:asciiTheme="minorBidi" w:hAnsiTheme="minorBidi"/>
        </w:rPr>
      </w:pPr>
    </w:p>
    <w:p w:rsidR="00900F5F" w:rsidRPr="00B54949" w:rsidRDefault="00054611" w:rsidP="00B54949">
      <w:pPr>
        <w:spacing w:after="0" w:line="240" w:lineRule="auto"/>
        <w:ind w:left="4678"/>
        <w:jc w:val="center"/>
        <w:rPr>
          <w:rFonts w:asciiTheme="minorBidi" w:eastAsia="Bookman Old Style" w:hAnsiTheme="minorBidi"/>
        </w:rPr>
      </w:pPr>
      <w:r w:rsidRPr="00B54949">
        <w:rPr>
          <w:rFonts w:asciiTheme="minorBidi" w:eastAsia="Bookman Old Style" w:hAnsiTheme="minorBidi"/>
        </w:rPr>
        <w:t>Yang Membuat Pernyataan,</w:t>
      </w:r>
    </w:p>
    <w:p w:rsidR="00B54949" w:rsidRPr="00B54949" w:rsidRDefault="00EB2E88" w:rsidP="00B54949">
      <w:pPr>
        <w:spacing w:after="0" w:line="240" w:lineRule="auto"/>
        <w:ind w:left="4678"/>
        <w:jc w:val="center"/>
        <w:rPr>
          <w:rFonts w:asciiTheme="minorBidi" w:hAnsiTheme="minorBidi"/>
        </w:rPr>
      </w:pPr>
      <w:r w:rsidRPr="00B54949">
        <w:rPr>
          <w:rFonts w:asciiTheme="minorBidi" w:hAnsiTheme="minorBidi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75429" wp14:editId="53445374">
                <wp:simplePos x="0" y="0"/>
                <wp:positionH relativeFrom="column">
                  <wp:posOffset>3471545</wp:posOffset>
                </wp:positionH>
                <wp:positionV relativeFrom="paragraph">
                  <wp:posOffset>125730</wp:posOffset>
                </wp:positionV>
                <wp:extent cx="590550" cy="400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5F" w:rsidRPr="00EB2E88" w:rsidRDefault="00900F5F" w:rsidP="00EB2E88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EB2E88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900F5F" w:rsidRPr="00EB2E88" w:rsidRDefault="00900F5F" w:rsidP="00EB2E88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EB2E88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35pt;margin-top:9.9pt;width:46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" stroked="f" strokeweight=".5pt">
                <v:textbox>
                  <w:txbxContent>
                    <w:p w:rsidR="00900F5F" w:rsidRPr="00EB2E88" w:rsidRDefault="00900F5F" w:rsidP="00EB2E88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EB2E88">
                        <w:rPr>
                          <w:rFonts w:asciiTheme="minorBidi" w:hAnsiTheme="minorBidi"/>
                          <w:sz w:val="18"/>
                          <w:szCs w:val="18"/>
                        </w:rPr>
                        <w:t>Materai</w:t>
                      </w:r>
                    </w:p>
                    <w:p w:rsidR="00900F5F" w:rsidRPr="00EB2E88" w:rsidRDefault="00900F5F" w:rsidP="00EB2E88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EB2E88">
                        <w:rPr>
                          <w:rFonts w:asciiTheme="minorBidi" w:hAnsiTheme="minorBidi"/>
                          <w:sz w:val="18"/>
                          <w:szCs w:val="18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B54949" w:rsidRDefault="00B54949" w:rsidP="00B54949">
      <w:pPr>
        <w:spacing w:after="0" w:line="240" w:lineRule="auto"/>
        <w:ind w:left="4678"/>
        <w:jc w:val="center"/>
        <w:rPr>
          <w:rFonts w:asciiTheme="minorBidi" w:hAnsiTheme="minorBidi"/>
        </w:rPr>
      </w:pPr>
    </w:p>
    <w:p w:rsidR="00054611" w:rsidRPr="00B54949" w:rsidRDefault="00054611" w:rsidP="00B54949">
      <w:pPr>
        <w:spacing w:after="0" w:line="240" w:lineRule="auto"/>
        <w:ind w:left="4678"/>
        <w:jc w:val="center"/>
        <w:rPr>
          <w:rFonts w:asciiTheme="minorBidi" w:hAnsiTheme="minorBidi"/>
        </w:rPr>
      </w:pPr>
    </w:p>
    <w:p w:rsidR="00900F5F" w:rsidRPr="00B54949" w:rsidRDefault="00900F5F" w:rsidP="00B54949">
      <w:pPr>
        <w:spacing w:after="0" w:line="240" w:lineRule="auto"/>
        <w:ind w:left="4678"/>
        <w:jc w:val="center"/>
        <w:rPr>
          <w:rFonts w:asciiTheme="minorBidi" w:hAnsiTheme="minorBidi"/>
        </w:rPr>
      </w:pPr>
    </w:p>
    <w:p w:rsidR="00900F5F" w:rsidRPr="00B54949" w:rsidRDefault="00900F5F" w:rsidP="00B54949">
      <w:pPr>
        <w:spacing w:after="0" w:line="240" w:lineRule="auto"/>
        <w:ind w:left="4678"/>
        <w:jc w:val="center"/>
        <w:rPr>
          <w:rFonts w:asciiTheme="minorBidi" w:hAnsiTheme="minorBidi"/>
        </w:rPr>
      </w:pPr>
    </w:p>
    <w:p w:rsidR="00A27CB8" w:rsidRDefault="00900F5F" w:rsidP="00766F0B">
      <w:pPr>
        <w:spacing w:after="0" w:line="240" w:lineRule="auto"/>
        <w:ind w:left="4678"/>
        <w:jc w:val="center"/>
        <w:rPr>
          <w:rFonts w:asciiTheme="minorBidi" w:eastAsia="Bookman Old Style" w:hAnsiTheme="minorBidi"/>
          <w:sz w:val="24"/>
          <w:szCs w:val="24"/>
        </w:rPr>
      </w:pPr>
      <w:r w:rsidRPr="00B54949">
        <w:rPr>
          <w:rFonts w:asciiTheme="minorBidi" w:eastAsia="Bookman Old Style" w:hAnsiTheme="minorBidi"/>
        </w:rPr>
        <w:t>(…………………………………..)</w:t>
      </w:r>
      <w:r w:rsidR="00A27CB8">
        <w:rPr>
          <w:rFonts w:asciiTheme="minorBidi" w:eastAsia="Bookman Old Style" w:hAnsiTheme="minorBidi"/>
          <w:sz w:val="24"/>
          <w:szCs w:val="24"/>
        </w:rPr>
        <w:br w:type="page"/>
      </w:r>
    </w:p>
    <w:p w:rsidR="00900F5F" w:rsidRPr="007D00EB" w:rsidRDefault="00A27CB8" w:rsidP="0065163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D00EB">
        <w:rPr>
          <w:rFonts w:asciiTheme="minorBidi" w:hAnsiTheme="minorBidi"/>
          <w:b/>
          <w:bCs/>
          <w:sz w:val="24"/>
          <w:szCs w:val="24"/>
        </w:rPr>
        <w:lastRenderedPageBreak/>
        <w:t>SURAT KETERANGAN DARI PENGURUS PARTAI POLITIK</w:t>
      </w:r>
    </w:p>
    <w:p w:rsidR="007D00EB" w:rsidRDefault="00A27CB8" w:rsidP="0065163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D00EB">
        <w:rPr>
          <w:rFonts w:asciiTheme="minorBidi" w:hAnsiTheme="minorBidi"/>
          <w:b/>
          <w:bCs/>
          <w:sz w:val="24"/>
          <w:szCs w:val="24"/>
        </w:rPr>
        <w:t>BAHWA YANG BERSANGKUTAN TIDA</w:t>
      </w:r>
      <w:r w:rsidR="007D00EB">
        <w:rPr>
          <w:rFonts w:asciiTheme="minorBidi" w:hAnsiTheme="minorBidi"/>
          <w:b/>
          <w:bCs/>
          <w:sz w:val="24"/>
          <w:szCs w:val="24"/>
        </w:rPr>
        <w:t>K PERNAH MENJADI ANGGOTA</w:t>
      </w:r>
    </w:p>
    <w:p w:rsidR="00A27CB8" w:rsidRDefault="007D00EB" w:rsidP="008924E3">
      <w:pPr>
        <w:spacing w:after="0" w:line="9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ARTAI </w:t>
      </w:r>
      <w:r w:rsidRPr="007D00EB">
        <w:rPr>
          <w:rFonts w:asciiTheme="minorBidi" w:hAnsiTheme="minorBidi"/>
          <w:b/>
          <w:bCs/>
          <w:sz w:val="24"/>
          <w:szCs w:val="24"/>
        </w:rPr>
        <w:t>POLITIK DALAM JANGKA WAKTU 5 (LIMA) TAHUN TERAKHIR</w:t>
      </w:r>
    </w:p>
    <w:p w:rsidR="007D00EB" w:rsidRDefault="007D00EB" w:rsidP="0065163B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7D00EB">
        <w:rPr>
          <w:rFonts w:asciiTheme="minorBidi" w:hAnsiTheme="minorBidi"/>
          <w:sz w:val="24"/>
          <w:szCs w:val="24"/>
        </w:rPr>
        <w:t>Dewan Pimpi</w:t>
      </w:r>
      <w:r w:rsidR="0065163B">
        <w:rPr>
          <w:rFonts w:asciiTheme="minorBidi" w:hAnsiTheme="minorBidi"/>
          <w:sz w:val="24"/>
          <w:szCs w:val="24"/>
        </w:rPr>
        <w:t>nan Pusat/Wilayah/</w:t>
      </w:r>
      <w:r w:rsidR="00EB2E88">
        <w:rPr>
          <w:rFonts w:asciiTheme="minorBidi" w:hAnsiTheme="minorBidi"/>
          <w:sz w:val="24"/>
          <w:szCs w:val="24"/>
        </w:rPr>
        <w:t>Daerah</w:t>
      </w:r>
      <w:r w:rsidR="0065163B">
        <w:rPr>
          <w:rFonts w:asciiTheme="minorBidi" w:hAnsiTheme="minorBidi"/>
          <w:sz w:val="24"/>
          <w:szCs w:val="24"/>
        </w:rPr>
        <w:t>/Cabang</w:t>
      </w:r>
      <w:r w:rsidRPr="007D00EB">
        <w:rPr>
          <w:rFonts w:asciiTheme="minorBidi" w:hAnsiTheme="minorBidi"/>
          <w:sz w:val="24"/>
          <w:szCs w:val="24"/>
        </w:rPr>
        <w:t>........</w:t>
      </w:r>
      <w:r w:rsidR="0065163B">
        <w:rPr>
          <w:rFonts w:asciiTheme="minorBidi" w:hAnsiTheme="minorBidi"/>
          <w:sz w:val="24"/>
          <w:szCs w:val="24"/>
        </w:rPr>
        <w:t>....</w:t>
      </w:r>
      <w:r w:rsidR="00EB2E88">
        <w:rPr>
          <w:rFonts w:asciiTheme="minorBidi" w:hAnsiTheme="minorBidi"/>
          <w:sz w:val="24"/>
          <w:szCs w:val="24"/>
        </w:rPr>
        <w:t>....</w:t>
      </w:r>
      <w:r w:rsidR="0065163B">
        <w:rPr>
          <w:rFonts w:asciiTheme="minorBidi" w:hAnsiTheme="minorBidi"/>
          <w:sz w:val="24"/>
          <w:szCs w:val="24"/>
        </w:rPr>
        <w:t>...........................</w:t>
      </w:r>
      <w:r w:rsidRPr="007D00EB">
        <w:rPr>
          <w:rFonts w:asciiTheme="minorBidi" w:hAnsiTheme="minorBidi"/>
          <w:sz w:val="24"/>
          <w:szCs w:val="24"/>
        </w:rPr>
        <w:t>..................**) Partai  ............</w:t>
      </w:r>
      <w:r w:rsidR="0065163B">
        <w:rPr>
          <w:rFonts w:asciiTheme="minorBidi" w:hAnsiTheme="minorBidi"/>
          <w:sz w:val="24"/>
          <w:szCs w:val="24"/>
        </w:rPr>
        <w:t>............</w:t>
      </w:r>
      <w:r w:rsidR="00EB2E88">
        <w:rPr>
          <w:rFonts w:asciiTheme="minorBidi" w:hAnsiTheme="minorBidi"/>
          <w:sz w:val="24"/>
          <w:szCs w:val="24"/>
        </w:rPr>
        <w:t>...............</w:t>
      </w:r>
      <w:r w:rsidR="0065163B">
        <w:rPr>
          <w:rFonts w:asciiTheme="minorBidi" w:hAnsiTheme="minorBidi"/>
          <w:sz w:val="24"/>
          <w:szCs w:val="24"/>
        </w:rPr>
        <w:t>...........................</w:t>
      </w:r>
      <w:r w:rsidRPr="007D00EB">
        <w:rPr>
          <w:rFonts w:asciiTheme="minorBidi" w:hAnsiTheme="minorBidi"/>
          <w:sz w:val="24"/>
          <w:szCs w:val="24"/>
        </w:rPr>
        <w:t>....... menerangkang bahwa :</w:t>
      </w:r>
    </w:p>
    <w:p w:rsidR="0065163B" w:rsidRDefault="0065163B" w:rsidP="0065163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D00EB" w:rsidRPr="00900F5F" w:rsidRDefault="007D00EB" w:rsidP="0065163B">
      <w:pPr>
        <w:tabs>
          <w:tab w:val="left" w:pos="3402"/>
          <w:tab w:val="left" w:pos="3544"/>
        </w:tabs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Nama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 xml:space="preserve">: </w:t>
      </w:r>
      <w:r w:rsidRPr="00900F5F">
        <w:rPr>
          <w:rFonts w:asciiTheme="minorBidi" w:eastAsia="Bookman Old Style" w:hAnsiTheme="minorBidi"/>
          <w:sz w:val="24"/>
          <w:szCs w:val="24"/>
        </w:rPr>
        <w:tab/>
        <w:t>……………………………..............……………………</w:t>
      </w:r>
    </w:p>
    <w:p w:rsidR="007D00EB" w:rsidRPr="00900F5F" w:rsidRDefault="007D00EB" w:rsidP="0065163B">
      <w:pPr>
        <w:tabs>
          <w:tab w:val="left" w:pos="3402"/>
          <w:tab w:val="left" w:pos="3544"/>
        </w:tabs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Jenis Kelamin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 xml:space="preserve">: </w:t>
      </w:r>
      <w:r w:rsidRPr="00900F5F">
        <w:rPr>
          <w:rFonts w:asciiTheme="minorBidi" w:eastAsia="Bookman Old Style" w:hAnsiTheme="minorBidi"/>
          <w:sz w:val="24"/>
          <w:szCs w:val="24"/>
        </w:rPr>
        <w:tab/>
        <w:t>……………………………..............……………………</w:t>
      </w:r>
    </w:p>
    <w:p w:rsidR="007D00EB" w:rsidRPr="00900F5F" w:rsidRDefault="007D00EB" w:rsidP="0065163B">
      <w:pPr>
        <w:tabs>
          <w:tab w:val="left" w:pos="3402"/>
          <w:tab w:val="left" w:pos="3544"/>
        </w:tabs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 xml:space="preserve">Tempat, </w:t>
      </w:r>
      <w:r>
        <w:rPr>
          <w:rFonts w:asciiTheme="minorBidi" w:eastAsia="Bookman Old Style" w:hAnsiTheme="minorBidi"/>
          <w:sz w:val="24"/>
          <w:szCs w:val="24"/>
        </w:rPr>
        <w:t>Tgl.</w:t>
      </w:r>
      <w:r w:rsidRPr="00900F5F">
        <w:rPr>
          <w:rFonts w:asciiTheme="minorBidi" w:eastAsia="Bookman Old Style" w:hAnsiTheme="minorBidi"/>
          <w:sz w:val="24"/>
          <w:szCs w:val="24"/>
        </w:rPr>
        <w:t xml:space="preserve"> Lahir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 xml:space="preserve">: </w:t>
      </w:r>
      <w:r w:rsidRPr="00900F5F">
        <w:rPr>
          <w:rFonts w:asciiTheme="minorBidi" w:eastAsia="Bookman Old Style" w:hAnsiTheme="minorBidi"/>
          <w:sz w:val="24"/>
          <w:szCs w:val="24"/>
        </w:rPr>
        <w:tab/>
        <w:t>……………………………..............……………………</w:t>
      </w:r>
    </w:p>
    <w:p w:rsidR="007D00EB" w:rsidRPr="00900F5F" w:rsidRDefault="007D00EB" w:rsidP="0065163B">
      <w:pPr>
        <w:tabs>
          <w:tab w:val="left" w:pos="3402"/>
          <w:tab w:val="left" w:pos="3544"/>
        </w:tabs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Usia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 xml:space="preserve">: </w:t>
      </w:r>
      <w:r w:rsidRPr="00900F5F">
        <w:rPr>
          <w:rFonts w:asciiTheme="minorBidi" w:eastAsia="Bookman Old Style" w:hAnsiTheme="minorBidi"/>
          <w:sz w:val="24"/>
          <w:szCs w:val="24"/>
        </w:rPr>
        <w:tab/>
        <w:t>……………………………..............……………………</w:t>
      </w:r>
    </w:p>
    <w:p w:rsidR="007D00EB" w:rsidRPr="00900F5F" w:rsidRDefault="007D00EB" w:rsidP="0065163B">
      <w:pPr>
        <w:tabs>
          <w:tab w:val="left" w:pos="3402"/>
          <w:tab w:val="left" w:pos="3544"/>
        </w:tabs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Pekerjaan/Jabatan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 xml:space="preserve">: </w:t>
      </w:r>
      <w:r w:rsidRPr="00900F5F">
        <w:rPr>
          <w:rFonts w:asciiTheme="minorBidi" w:eastAsia="Bookman Old Style" w:hAnsiTheme="minorBidi"/>
          <w:sz w:val="24"/>
          <w:szCs w:val="24"/>
        </w:rPr>
        <w:tab/>
        <w:t>……………………………..............……………………</w:t>
      </w:r>
    </w:p>
    <w:p w:rsidR="007D00EB" w:rsidRPr="00900F5F" w:rsidRDefault="007D00EB" w:rsidP="0065163B">
      <w:pPr>
        <w:tabs>
          <w:tab w:val="left" w:pos="3402"/>
          <w:tab w:val="left" w:pos="3544"/>
        </w:tabs>
        <w:spacing w:after="100" w:afterAutospacing="1" w:line="240" w:lineRule="auto"/>
        <w:ind w:left="567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Alamat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 xml:space="preserve">: </w:t>
      </w:r>
      <w:r w:rsidRPr="00900F5F">
        <w:rPr>
          <w:rFonts w:asciiTheme="minorBidi" w:eastAsia="Bookman Old Style" w:hAnsiTheme="minorBidi"/>
          <w:sz w:val="24"/>
          <w:szCs w:val="24"/>
        </w:rPr>
        <w:tab/>
        <w:t>……………………………..............……………………</w:t>
      </w:r>
    </w:p>
    <w:p w:rsidR="007D00EB" w:rsidRDefault="007D00EB" w:rsidP="0065163B">
      <w:pPr>
        <w:spacing w:after="100" w:afterAutospacing="1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rdasarkan catatan/daftar anggota Partai ....</w:t>
      </w:r>
      <w:r w:rsidR="0065163B">
        <w:rPr>
          <w:rFonts w:asciiTheme="minorBidi" w:hAnsiTheme="minorBidi"/>
          <w:sz w:val="24"/>
          <w:szCs w:val="24"/>
        </w:rPr>
        <w:t>.....................................................</w:t>
      </w:r>
      <w:r>
        <w:rPr>
          <w:rFonts w:asciiTheme="minorBidi" w:hAnsiTheme="minorBidi"/>
          <w:sz w:val="24"/>
          <w:szCs w:val="24"/>
        </w:rPr>
        <w:t>.................. yang bersangkutan tidak lagi menjadi berstatus sebagai anggota Partai ...</w:t>
      </w:r>
      <w:r w:rsidR="0065163B">
        <w:rPr>
          <w:rFonts w:asciiTheme="minorBidi" w:hAnsiTheme="minorBidi"/>
          <w:sz w:val="24"/>
          <w:szCs w:val="24"/>
        </w:rPr>
        <w:t>.........................................................</w:t>
      </w:r>
      <w:r>
        <w:rPr>
          <w:rFonts w:asciiTheme="minorBidi" w:hAnsiTheme="minorBidi"/>
          <w:sz w:val="24"/>
          <w:szCs w:val="24"/>
        </w:rPr>
        <w:t>.................. dalam jangka waktu 5 (lima) tahun tekahir terhitung sejak tanggal ..............</w:t>
      </w:r>
      <w:r w:rsidR="0065163B">
        <w:rPr>
          <w:rFonts w:asciiTheme="minorBidi" w:hAnsiTheme="minorBidi"/>
          <w:sz w:val="24"/>
          <w:szCs w:val="24"/>
        </w:rPr>
        <w:t>.....................................</w:t>
      </w:r>
      <w:r>
        <w:rPr>
          <w:rFonts w:asciiTheme="minorBidi" w:hAnsiTheme="minorBidi"/>
          <w:sz w:val="24"/>
          <w:szCs w:val="24"/>
        </w:rPr>
        <w:t>........... Bulan.....</w:t>
      </w:r>
      <w:r w:rsidR="0065163B">
        <w:rPr>
          <w:rFonts w:asciiTheme="minorBidi" w:hAnsiTheme="minorBidi"/>
          <w:sz w:val="24"/>
          <w:szCs w:val="24"/>
        </w:rPr>
        <w:t>.......</w:t>
      </w:r>
      <w:r>
        <w:rPr>
          <w:rFonts w:asciiTheme="minorBidi" w:hAnsiTheme="minorBidi"/>
          <w:sz w:val="24"/>
          <w:szCs w:val="24"/>
        </w:rPr>
        <w:t>........... Tahun ........</w:t>
      </w:r>
      <w:r w:rsidR="0065163B">
        <w:rPr>
          <w:rFonts w:asciiTheme="minorBidi" w:hAnsiTheme="minorBidi"/>
          <w:sz w:val="24"/>
          <w:szCs w:val="24"/>
        </w:rPr>
        <w:t>..</w:t>
      </w:r>
      <w:r>
        <w:rPr>
          <w:rFonts w:asciiTheme="minorBidi" w:hAnsiTheme="minorBidi"/>
          <w:sz w:val="24"/>
          <w:szCs w:val="24"/>
        </w:rPr>
        <w:t>..............</w:t>
      </w:r>
    </w:p>
    <w:p w:rsidR="007D00EB" w:rsidRPr="007D00EB" w:rsidRDefault="007D00EB" w:rsidP="0065163B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mikian surat keterangan ini dibuat dengan sebenarnya, untuk dapat digunakan sebagai pemenuhan syarat  calon anggota Bawaslu Kabupaten/Kota ....</w:t>
      </w:r>
      <w:r w:rsidR="0065163B">
        <w:rPr>
          <w:rFonts w:asciiTheme="minorBidi" w:hAnsiTheme="minorBidi"/>
          <w:sz w:val="24"/>
          <w:szCs w:val="24"/>
        </w:rPr>
        <w:t>.........................</w:t>
      </w:r>
      <w:r>
        <w:rPr>
          <w:rFonts w:asciiTheme="minorBidi" w:hAnsiTheme="minorBidi"/>
          <w:sz w:val="24"/>
          <w:szCs w:val="24"/>
        </w:rPr>
        <w:t>................*)</w:t>
      </w:r>
    </w:p>
    <w:p w:rsidR="007D00EB" w:rsidRPr="007D00EB" w:rsidRDefault="007D00EB" w:rsidP="0065163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D00EB" w:rsidRPr="007D00EB" w:rsidRDefault="007D00EB" w:rsidP="0065163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D00EB" w:rsidRPr="00900F5F" w:rsidRDefault="007D00EB" w:rsidP="0065163B">
      <w:pPr>
        <w:spacing w:after="0" w:line="360" w:lineRule="auto"/>
        <w:ind w:left="4640"/>
        <w:jc w:val="both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Dibuat di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>: ……......................………………</w:t>
      </w:r>
    </w:p>
    <w:p w:rsidR="007D00EB" w:rsidRPr="00900F5F" w:rsidRDefault="007D00EB" w:rsidP="0065163B">
      <w:pPr>
        <w:spacing w:after="0" w:line="360" w:lineRule="auto"/>
        <w:ind w:left="4640"/>
        <w:jc w:val="both"/>
        <w:rPr>
          <w:rFonts w:asciiTheme="minorBidi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Tanggal</w:t>
      </w:r>
      <w:r w:rsidRPr="00900F5F">
        <w:rPr>
          <w:rFonts w:asciiTheme="minorBidi" w:hAnsiTheme="minorBidi"/>
          <w:sz w:val="24"/>
          <w:szCs w:val="24"/>
        </w:rPr>
        <w:tab/>
      </w:r>
      <w:r w:rsidRPr="00900F5F">
        <w:rPr>
          <w:rFonts w:asciiTheme="minorBidi" w:eastAsia="Bookman Old Style" w:hAnsiTheme="minorBidi"/>
          <w:sz w:val="24"/>
          <w:szCs w:val="24"/>
        </w:rPr>
        <w:t>: ……......................………………</w:t>
      </w:r>
    </w:p>
    <w:p w:rsidR="007D00EB" w:rsidRPr="00900F5F" w:rsidRDefault="007D00EB" w:rsidP="0065163B">
      <w:pPr>
        <w:spacing w:after="0" w:line="240" w:lineRule="auto"/>
        <w:ind w:left="4640"/>
        <w:jc w:val="both"/>
        <w:rPr>
          <w:rFonts w:asciiTheme="minorBidi" w:hAnsiTheme="minorBidi"/>
          <w:sz w:val="24"/>
          <w:szCs w:val="24"/>
        </w:rPr>
      </w:pPr>
    </w:p>
    <w:p w:rsidR="007D00EB" w:rsidRDefault="007D00EB" w:rsidP="0065163B">
      <w:pPr>
        <w:spacing w:after="0" w:line="240" w:lineRule="auto"/>
        <w:ind w:left="4640"/>
        <w:jc w:val="center"/>
        <w:rPr>
          <w:rFonts w:asciiTheme="minorBidi" w:eastAsia="Bookman Old Style" w:hAnsiTheme="minorBidi"/>
          <w:sz w:val="24"/>
          <w:szCs w:val="24"/>
        </w:rPr>
      </w:pPr>
      <w:r>
        <w:rPr>
          <w:rFonts w:asciiTheme="minorBidi" w:eastAsia="Bookman Old Style" w:hAnsiTheme="minorBidi"/>
          <w:sz w:val="24"/>
          <w:szCs w:val="24"/>
        </w:rPr>
        <w:t>Yang Membuat Keterangan,</w:t>
      </w:r>
    </w:p>
    <w:p w:rsidR="007D00EB" w:rsidRDefault="007D00EB" w:rsidP="0065163B">
      <w:pPr>
        <w:spacing w:after="0" w:line="240" w:lineRule="auto"/>
        <w:ind w:left="4678"/>
        <w:jc w:val="center"/>
        <w:rPr>
          <w:rFonts w:asciiTheme="minorBidi" w:hAnsiTheme="minorBidi"/>
          <w:sz w:val="24"/>
          <w:szCs w:val="24"/>
        </w:rPr>
      </w:pPr>
    </w:p>
    <w:p w:rsidR="007D00EB" w:rsidRPr="00900F5F" w:rsidRDefault="007D00EB" w:rsidP="0065163B">
      <w:pPr>
        <w:spacing w:after="0" w:line="240" w:lineRule="auto"/>
        <w:ind w:left="4678"/>
        <w:jc w:val="center"/>
        <w:rPr>
          <w:rFonts w:asciiTheme="minorBidi" w:hAnsiTheme="minorBidi"/>
          <w:sz w:val="24"/>
          <w:szCs w:val="24"/>
        </w:rPr>
      </w:pPr>
    </w:p>
    <w:p w:rsidR="007D00EB" w:rsidRPr="008924E3" w:rsidRDefault="007D00EB" w:rsidP="0065163B">
      <w:pPr>
        <w:spacing w:after="0" w:line="240" w:lineRule="auto"/>
        <w:ind w:left="4678"/>
        <w:jc w:val="center"/>
        <w:rPr>
          <w:rFonts w:asciiTheme="minorBidi" w:hAnsiTheme="minorBidi"/>
          <w:i/>
          <w:iCs/>
        </w:rPr>
      </w:pPr>
      <w:r w:rsidRPr="008924E3">
        <w:rPr>
          <w:rFonts w:asciiTheme="minorBidi" w:hAnsiTheme="minorBidi"/>
          <w:i/>
          <w:iCs/>
        </w:rPr>
        <w:t>Tanda Tangan dan Cap</w:t>
      </w:r>
      <w:bookmarkStart w:id="2" w:name="_GoBack"/>
      <w:bookmarkEnd w:id="2"/>
    </w:p>
    <w:p w:rsidR="0065163B" w:rsidRPr="007D00EB" w:rsidRDefault="0065163B" w:rsidP="0065163B">
      <w:pPr>
        <w:spacing w:after="0" w:line="240" w:lineRule="auto"/>
        <w:ind w:left="4678"/>
        <w:jc w:val="center"/>
        <w:rPr>
          <w:rFonts w:asciiTheme="minorBidi" w:hAnsiTheme="minorBidi"/>
          <w:i/>
          <w:iCs/>
          <w:sz w:val="24"/>
          <w:szCs w:val="24"/>
        </w:rPr>
      </w:pPr>
    </w:p>
    <w:p w:rsidR="007D00EB" w:rsidRDefault="007D00EB" w:rsidP="0065163B">
      <w:pPr>
        <w:spacing w:after="0" w:line="240" w:lineRule="auto"/>
        <w:ind w:left="4678"/>
        <w:jc w:val="center"/>
        <w:rPr>
          <w:rFonts w:asciiTheme="minorBidi" w:eastAsia="Bookman Old Style" w:hAnsiTheme="minorBidi"/>
          <w:sz w:val="24"/>
          <w:szCs w:val="24"/>
        </w:rPr>
      </w:pPr>
      <w:r w:rsidRPr="00900F5F">
        <w:rPr>
          <w:rFonts w:asciiTheme="minorBidi" w:eastAsia="Bookman Old Style" w:hAnsiTheme="minorBidi"/>
          <w:sz w:val="24"/>
          <w:szCs w:val="24"/>
        </w:rPr>
        <w:t>(…………………………………..)</w:t>
      </w:r>
    </w:p>
    <w:p w:rsidR="007D00EB" w:rsidRPr="008924E3" w:rsidRDefault="007D00EB" w:rsidP="0065163B">
      <w:pPr>
        <w:spacing w:after="0" w:line="240" w:lineRule="auto"/>
        <w:ind w:left="4678"/>
        <w:jc w:val="center"/>
        <w:rPr>
          <w:rFonts w:asciiTheme="minorBidi" w:eastAsia="Bookman Old Style" w:hAnsiTheme="minorBidi"/>
          <w:i/>
          <w:iCs/>
        </w:rPr>
      </w:pPr>
      <w:r w:rsidRPr="008924E3">
        <w:rPr>
          <w:rFonts w:asciiTheme="minorBidi" w:eastAsia="Bookman Old Style" w:hAnsiTheme="minorBidi"/>
          <w:i/>
          <w:iCs/>
        </w:rPr>
        <w:t>Nama Pimpinan Partai Politik</w:t>
      </w:r>
    </w:p>
    <w:p w:rsidR="00D84936" w:rsidRPr="00900F5F" w:rsidRDefault="00D84936" w:rsidP="0065163B">
      <w:pPr>
        <w:tabs>
          <w:tab w:val="left" w:pos="7920"/>
        </w:tabs>
        <w:spacing w:line="240" w:lineRule="auto"/>
        <w:ind w:left="5103"/>
        <w:rPr>
          <w:rFonts w:asciiTheme="minorBidi" w:hAnsiTheme="minorBidi"/>
          <w:sz w:val="24"/>
          <w:szCs w:val="24"/>
        </w:rPr>
      </w:pPr>
    </w:p>
    <w:p w:rsidR="0057147D" w:rsidRPr="00D84936" w:rsidRDefault="0057147D" w:rsidP="0065163B">
      <w:pPr>
        <w:spacing w:after="0" w:line="240" w:lineRule="auto"/>
        <w:ind w:left="5103"/>
        <w:jc w:val="center"/>
        <w:rPr>
          <w:rFonts w:asciiTheme="minorBidi" w:hAnsiTheme="minorBidi"/>
          <w:sz w:val="24"/>
          <w:szCs w:val="24"/>
        </w:rPr>
      </w:pPr>
    </w:p>
    <w:p w:rsidR="00054611" w:rsidRDefault="00054611" w:rsidP="0065163B">
      <w:pPr>
        <w:spacing w:line="240" w:lineRule="auto"/>
        <w:rPr>
          <w:rFonts w:asciiTheme="minorBidi" w:hAnsiTheme="minorBidi"/>
          <w:noProof/>
          <w:sz w:val="24"/>
          <w:szCs w:val="24"/>
          <w:lang w:eastAsia="id-ID"/>
        </w:rPr>
      </w:pPr>
    </w:p>
    <w:p w:rsidR="0041494D" w:rsidRPr="00D84936" w:rsidRDefault="0041494D" w:rsidP="0065163B">
      <w:pPr>
        <w:spacing w:line="240" w:lineRule="auto"/>
        <w:rPr>
          <w:rFonts w:asciiTheme="minorBidi" w:hAnsiTheme="minorBidi"/>
          <w:sz w:val="24"/>
          <w:szCs w:val="24"/>
        </w:rPr>
      </w:pPr>
    </w:p>
    <w:sectPr w:rsidR="0041494D" w:rsidRPr="00D84936" w:rsidSect="00B54949">
      <w:pgSz w:w="11906" w:h="16838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7499"/>
    <w:multiLevelType w:val="hybridMultilevel"/>
    <w:tmpl w:val="ED047712"/>
    <w:lvl w:ilvl="0" w:tplc="6CB60406">
      <w:start w:val="7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B23C6"/>
    <w:multiLevelType w:val="hybridMultilevel"/>
    <w:tmpl w:val="1D7EBE4E"/>
    <w:lvl w:ilvl="0" w:tplc="69625F4C">
      <w:start w:val="1"/>
      <w:numFmt w:val="decimal"/>
      <w:lvlText w:val="%1."/>
      <w:lvlJc w:val="left"/>
    </w:lvl>
    <w:lvl w:ilvl="1" w:tplc="726274C8">
      <w:numFmt w:val="decimal"/>
      <w:lvlText w:val=""/>
      <w:lvlJc w:val="left"/>
    </w:lvl>
    <w:lvl w:ilvl="2" w:tplc="7A3241DC">
      <w:numFmt w:val="decimal"/>
      <w:lvlText w:val=""/>
      <w:lvlJc w:val="left"/>
    </w:lvl>
    <w:lvl w:ilvl="3" w:tplc="26EA6400">
      <w:numFmt w:val="decimal"/>
      <w:lvlText w:val=""/>
      <w:lvlJc w:val="left"/>
    </w:lvl>
    <w:lvl w:ilvl="4" w:tplc="E4B6CADE">
      <w:numFmt w:val="decimal"/>
      <w:lvlText w:val=""/>
      <w:lvlJc w:val="left"/>
    </w:lvl>
    <w:lvl w:ilvl="5" w:tplc="2A3EDD06">
      <w:numFmt w:val="decimal"/>
      <w:lvlText w:val=""/>
      <w:lvlJc w:val="left"/>
    </w:lvl>
    <w:lvl w:ilvl="6" w:tplc="A8208428">
      <w:numFmt w:val="decimal"/>
      <w:lvlText w:val=""/>
      <w:lvlJc w:val="left"/>
    </w:lvl>
    <w:lvl w:ilvl="7" w:tplc="74D0D83E">
      <w:numFmt w:val="decimal"/>
      <w:lvlText w:val=""/>
      <w:lvlJc w:val="left"/>
    </w:lvl>
    <w:lvl w:ilvl="8" w:tplc="67D86666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30"/>
    <w:rsid w:val="00054611"/>
    <w:rsid w:val="00077AAB"/>
    <w:rsid w:val="000C63CA"/>
    <w:rsid w:val="00141E25"/>
    <w:rsid w:val="00155F59"/>
    <w:rsid w:val="001F43DF"/>
    <w:rsid w:val="0041494D"/>
    <w:rsid w:val="0049762E"/>
    <w:rsid w:val="00507F47"/>
    <w:rsid w:val="00522B53"/>
    <w:rsid w:val="005257D6"/>
    <w:rsid w:val="0057147D"/>
    <w:rsid w:val="0065163B"/>
    <w:rsid w:val="00686471"/>
    <w:rsid w:val="00720F30"/>
    <w:rsid w:val="0076222E"/>
    <w:rsid w:val="00766F0B"/>
    <w:rsid w:val="007D00EB"/>
    <w:rsid w:val="008924E3"/>
    <w:rsid w:val="00900F5F"/>
    <w:rsid w:val="00947423"/>
    <w:rsid w:val="0097295A"/>
    <w:rsid w:val="00A27CB8"/>
    <w:rsid w:val="00A3695B"/>
    <w:rsid w:val="00B54949"/>
    <w:rsid w:val="00D84936"/>
    <w:rsid w:val="00EB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2087-C63C-4D34-A36C-8930CA9A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Hasibuan</dc:creator>
  <cp:keywords/>
  <dc:description/>
  <cp:lastModifiedBy>Azhar Hasibuan</cp:lastModifiedBy>
  <cp:revision>22</cp:revision>
  <dcterms:created xsi:type="dcterms:W3CDTF">2018-06-21T06:45:00Z</dcterms:created>
  <dcterms:modified xsi:type="dcterms:W3CDTF">2018-06-22T03:16:00Z</dcterms:modified>
</cp:coreProperties>
</file>